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1E" w:rsidRDefault="004F2CFE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IJAY MOHA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</w:p>
    <w:p w:rsidR="0087291E" w:rsidRDefault="004F2CFE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87291E" w:rsidRDefault="00120271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dress: A</w:t>
      </w:r>
      <w:r w:rsidR="00F212E5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123</w:t>
      </w:r>
      <w:r w:rsidR="000D48C0">
        <w:rPr>
          <w:rFonts w:ascii="Times New Roman" w:eastAsia="Times New Roman" w:hAnsi="Times New Roman" w:cs="Times New Roman"/>
        </w:rPr>
        <w:t>,</w:t>
      </w:r>
      <w:r w:rsidR="00F212E5">
        <w:rPr>
          <w:rFonts w:ascii="Times New Roman" w:eastAsia="Times New Roman" w:hAnsi="Times New Roman" w:cs="Times New Roman"/>
        </w:rPr>
        <w:t xml:space="preserve"> Mayur Vihar Phase-1</w:t>
      </w:r>
      <w:r w:rsidR="005E26C1">
        <w:rPr>
          <w:rFonts w:ascii="Times New Roman" w:eastAsia="Times New Roman" w:hAnsi="Times New Roman" w:cs="Times New Roman"/>
        </w:rPr>
        <w:t>, Delhi-110092</w:t>
      </w:r>
      <w:r w:rsidR="00346D2E">
        <w:rPr>
          <w:rFonts w:ascii="Times New Roman" w:eastAsia="Times New Roman" w:hAnsi="Times New Roman" w:cs="Times New Roman"/>
        </w:rPr>
        <w:t>; Email: vijaymohandba@gmail.com, Mob: +91-</w:t>
      </w:r>
      <w:r w:rsidR="000D4FFA">
        <w:rPr>
          <w:rFonts w:ascii="Times New Roman" w:eastAsia="Times New Roman" w:hAnsi="Times New Roman" w:cs="Times New Roman"/>
        </w:rPr>
        <w:t>8376879830</w:t>
      </w:r>
    </w:p>
    <w:p w:rsidR="0087291E" w:rsidRDefault="004F2CFE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</w:t>
      </w:r>
    </w:p>
    <w:p w:rsidR="0087291E" w:rsidRDefault="004F2CFE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fessional Summary</w:t>
      </w:r>
    </w:p>
    <w:p w:rsidR="0087291E" w:rsidRDefault="004F2CFE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87291E" w:rsidRPr="00DF3859" w:rsidRDefault="004F2CFE" w:rsidP="00EF4771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DD66A0">
        <w:rPr>
          <w:rFonts w:ascii="Times New Roman" w:eastAsia="Times New Roman" w:hAnsi="Times New Roman" w:cs="Times New Roman"/>
          <w:b/>
          <w:color w:val="000000" w:themeColor="text1"/>
        </w:rPr>
        <w:t xml:space="preserve">7 + years </w:t>
      </w:r>
      <w:r w:rsidR="00E8282F" w:rsidRPr="00DD66A0">
        <w:rPr>
          <w:rFonts w:ascii="Times New Roman" w:eastAsia="Times New Roman" w:hAnsi="Times New Roman" w:cs="Times New Roman"/>
          <w:b/>
          <w:color w:val="000000" w:themeColor="text1"/>
        </w:rPr>
        <w:t>total</w:t>
      </w:r>
      <w:r w:rsidR="00C208F3" w:rsidRPr="00DD66A0">
        <w:rPr>
          <w:rFonts w:ascii="Times New Roman" w:eastAsia="Times New Roman" w:hAnsi="Times New Roman" w:cs="Times New Roman"/>
          <w:b/>
          <w:color w:val="000000" w:themeColor="text1"/>
        </w:rPr>
        <w:t xml:space="preserve"> IT</w:t>
      </w:r>
      <w:r w:rsidRPr="00DD66A0">
        <w:rPr>
          <w:rFonts w:ascii="Times New Roman" w:eastAsia="Times New Roman" w:hAnsi="Times New Roman" w:cs="Times New Roman"/>
          <w:b/>
          <w:color w:val="000000" w:themeColor="text1"/>
        </w:rPr>
        <w:t xml:space="preserve"> experience </w:t>
      </w:r>
      <w:r w:rsidR="00841E93">
        <w:rPr>
          <w:rFonts w:ascii="Times New Roman" w:eastAsia="Times New Roman" w:hAnsi="Times New Roman" w:cs="Times New Roman"/>
          <w:b/>
          <w:color w:val="000000" w:themeColor="text1"/>
        </w:rPr>
        <w:t>and 6</w:t>
      </w:r>
      <w:r w:rsidRPr="00DD66A0">
        <w:rPr>
          <w:rFonts w:ascii="Times New Roman" w:eastAsia="Times New Roman" w:hAnsi="Times New Roman" w:cs="Times New Roman"/>
          <w:b/>
          <w:color w:val="000000" w:themeColor="text1"/>
        </w:rPr>
        <w:t xml:space="preserve">+ years </w:t>
      </w:r>
      <w:r w:rsidR="00E1083E" w:rsidRPr="00DD66A0">
        <w:rPr>
          <w:rFonts w:ascii="Times New Roman" w:eastAsia="Times New Roman" w:hAnsi="Times New Roman" w:cs="Times New Roman"/>
          <w:b/>
          <w:color w:val="000000" w:themeColor="text1"/>
        </w:rPr>
        <w:t>E</w:t>
      </w:r>
      <w:r w:rsidRPr="00DD66A0">
        <w:rPr>
          <w:rFonts w:ascii="Times New Roman" w:eastAsia="Times New Roman" w:hAnsi="Times New Roman" w:cs="Times New Roman"/>
          <w:b/>
          <w:color w:val="000000" w:themeColor="text1"/>
        </w:rPr>
        <w:t>xp</w:t>
      </w:r>
      <w:r w:rsidR="008123C6" w:rsidRPr="00DD66A0">
        <w:rPr>
          <w:rFonts w:ascii="Times New Roman" w:eastAsia="Times New Roman" w:hAnsi="Times New Roman" w:cs="Times New Roman"/>
          <w:b/>
          <w:color w:val="000000" w:themeColor="text1"/>
        </w:rPr>
        <w:t>erience in</w:t>
      </w:r>
      <w:r w:rsidR="00E1083E" w:rsidRPr="00DD66A0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A92920">
        <w:rPr>
          <w:rFonts w:ascii="Times New Roman" w:eastAsia="Times New Roman" w:hAnsi="Times New Roman" w:cs="Times New Roman"/>
          <w:b/>
          <w:color w:val="000000" w:themeColor="text1"/>
        </w:rPr>
        <w:t xml:space="preserve">SQL </w:t>
      </w:r>
      <w:r w:rsidR="00DC0239" w:rsidRPr="00DD66A0">
        <w:rPr>
          <w:rFonts w:ascii="Times New Roman" w:eastAsia="Times New Roman" w:hAnsi="Times New Roman" w:cs="Times New Roman"/>
          <w:b/>
          <w:color w:val="000000" w:themeColor="text1"/>
        </w:rPr>
        <w:t>Server Database Administrator</w:t>
      </w:r>
      <w:r w:rsidR="00C63FC5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 w:rsidR="00D56659">
        <w:rPr>
          <w:rFonts w:ascii="Times New Roman" w:eastAsia="Times New Roman" w:hAnsi="Times New Roman" w:cs="Times New Roman"/>
          <w:b/>
          <w:color w:val="000000" w:themeColor="text1"/>
        </w:rPr>
        <w:t>.</w:t>
      </w:r>
    </w:p>
    <w:p w:rsidR="0087291E" w:rsidRDefault="004F2CFE" w:rsidP="00EF4771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perience </w:t>
      </w:r>
      <w:r w:rsidR="00FC1C4A">
        <w:rPr>
          <w:rFonts w:ascii="Times New Roman" w:eastAsia="Times New Roman" w:hAnsi="Times New Roman" w:cs="Times New Roman"/>
        </w:rPr>
        <w:t>in Installation,</w:t>
      </w:r>
      <w:r w:rsidR="000B1D7B">
        <w:rPr>
          <w:rFonts w:ascii="Times New Roman" w:eastAsia="Times New Roman" w:hAnsi="Times New Roman" w:cs="Times New Roman"/>
        </w:rPr>
        <w:t xml:space="preserve"> </w:t>
      </w:r>
      <w:r w:rsidR="00D059DD">
        <w:rPr>
          <w:rFonts w:ascii="Times New Roman" w:eastAsia="Times New Roman" w:hAnsi="Times New Roman" w:cs="Times New Roman"/>
        </w:rPr>
        <w:t>Configuration,</w:t>
      </w:r>
      <w:r w:rsidR="00A40524">
        <w:rPr>
          <w:rFonts w:ascii="Times New Roman" w:eastAsia="Times New Roman" w:hAnsi="Times New Roman" w:cs="Times New Roman"/>
        </w:rPr>
        <w:t xml:space="preserve"> </w:t>
      </w:r>
      <w:r w:rsidR="004C4E34" w:rsidRPr="00530831">
        <w:rPr>
          <w:rFonts w:ascii="Times New Roman" w:hAnsi="Times New Roman" w:cs="Times New Roman"/>
          <w:bCs/>
          <w:color w:val="000000"/>
        </w:rPr>
        <w:t>Importing-Exporting Data</w:t>
      </w:r>
      <w:r w:rsidR="004C4E34">
        <w:rPr>
          <w:rFonts w:ascii="Times New Roman" w:hAnsi="Times New Roman" w:cs="Times New Roman"/>
          <w:bCs/>
          <w:color w:val="000000"/>
        </w:rPr>
        <w:t>,</w:t>
      </w:r>
      <w:r w:rsidR="004C4E34" w:rsidRPr="004C4E34">
        <w:rPr>
          <w:rFonts w:ascii="Times New Roman" w:hAnsi="Times New Roman" w:cs="Times New Roman"/>
          <w:bCs/>
          <w:color w:val="000000"/>
        </w:rPr>
        <w:t xml:space="preserve"> </w:t>
      </w:r>
      <w:r w:rsidR="006F7FCB">
        <w:rPr>
          <w:rFonts w:ascii="Times New Roman" w:hAnsi="Times New Roman" w:cs="Times New Roman"/>
          <w:bCs/>
          <w:color w:val="000000"/>
        </w:rPr>
        <w:t>b</w:t>
      </w:r>
      <w:r w:rsidR="00CC4686">
        <w:rPr>
          <w:rFonts w:ascii="Times New Roman" w:hAnsi="Times New Roman" w:cs="Times New Roman"/>
          <w:bCs/>
          <w:color w:val="000000"/>
        </w:rPr>
        <w:t>uilding</w:t>
      </w:r>
      <w:r w:rsidR="006F7FCB">
        <w:rPr>
          <w:rFonts w:ascii="Times New Roman" w:hAnsi="Times New Roman" w:cs="Times New Roman"/>
          <w:bCs/>
          <w:color w:val="000000"/>
        </w:rPr>
        <w:t xml:space="preserve">/ Reorganizing </w:t>
      </w:r>
      <w:r w:rsidR="004C4E34" w:rsidRPr="00530831">
        <w:rPr>
          <w:rFonts w:ascii="Times New Roman" w:hAnsi="Times New Roman" w:cs="Times New Roman"/>
          <w:bCs/>
          <w:color w:val="000000"/>
        </w:rPr>
        <w:t xml:space="preserve"> indexes</w:t>
      </w:r>
      <w:r>
        <w:rPr>
          <w:rFonts w:ascii="Times New Roman" w:eastAsia="Times New Roman" w:hAnsi="Times New Roman" w:cs="Times New Roman"/>
        </w:rPr>
        <w:t xml:space="preserve"> and Monitoring of MS SQL Server</w:t>
      </w:r>
      <w:r w:rsidR="00CB050B">
        <w:rPr>
          <w:rFonts w:ascii="Times New Roman" w:eastAsia="Times New Roman" w:hAnsi="Times New Roman" w:cs="Times New Roman"/>
        </w:rPr>
        <w:t xml:space="preserve"> 2005/</w:t>
      </w:r>
      <w:r>
        <w:rPr>
          <w:rFonts w:ascii="Times New Roman" w:eastAsia="Times New Roman" w:hAnsi="Times New Roman" w:cs="Times New Roman"/>
        </w:rPr>
        <w:t>2008/2008 R2/2012</w:t>
      </w:r>
      <w:r w:rsidR="00756384">
        <w:rPr>
          <w:rFonts w:ascii="Times New Roman" w:eastAsia="Times New Roman" w:hAnsi="Times New Roman" w:cs="Times New Roman"/>
        </w:rPr>
        <w:t>/2014</w:t>
      </w:r>
    </w:p>
    <w:p w:rsidR="0087291E" w:rsidRDefault="00D64E22" w:rsidP="00EF4771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perience in </w:t>
      </w:r>
      <w:r w:rsidR="00B41646">
        <w:rPr>
          <w:rFonts w:ascii="Times New Roman" w:eastAsia="Times New Roman" w:hAnsi="Times New Roman" w:cs="Times New Roman"/>
        </w:rPr>
        <w:t>Upgrade</w:t>
      </w:r>
      <w:r>
        <w:rPr>
          <w:rFonts w:ascii="Times New Roman" w:eastAsia="Times New Roman" w:hAnsi="Times New Roman" w:cs="Times New Roman"/>
        </w:rPr>
        <w:t xml:space="preserve">s and </w:t>
      </w:r>
      <w:r w:rsidR="00F11BF0">
        <w:rPr>
          <w:rFonts w:ascii="Times New Roman" w:eastAsia="Times New Roman" w:hAnsi="Times New Roman" w:cs="Times New Roman"/>
        </w:rPr>
        <w:t>M</w:t>
      </w:r>
      <w:r w:rsidR="00230750">
        <w:rPr>
          <w:rFonts w:ascii="Times New Roman" w:eastAsia="Times New Roman" w:hAnsi="Times New Roman" w:cs="Times New Roman"/>
        </w:rPr>
        <w:t>igration from</w:t>
      </w:r>
      <w:r>
        <w:rPr>
          <w:rFonts w:ascii="Times New Roman" w:eastAsia="Times New Roman" w:hAnsi="Times New Roman" w:cs="Times New Roman"/>
        </w:rPr>
        <w:t xml:space="preserve"> MS SQL Server lower version to higher versions. </w:t>
      </w:r>
    </w:p>
    <w:p w:rsidR="0087291E" w:rsidRDefault="00A40524" w:rsidP="00EF4771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n</w:t>
      </w:r>
      <w:r w:rsidR="00704EBA">
        <w:rPr>
          <w:rFonts w:ascii="Times New Roman" w:eastAsia="Times New Roman" w:hAnsi="Times New Roman" w:cs="Times New Roman"/>
        </w:rPr>
        <w:t>ning</w:t>
      </w:r>
      <w:r>
        <w:rPr>
          <w:rFonts w:ascii="Times New Roman" w:eastAsia="Times New Roman" w:hAnsi="Times New Roman" w:cs="Times New Roman"/>
        </w:rPr>
        <w:t xml:space="preserve"> </w:t>
      </w:r>
      <w:r w:rsidR="00704EBA">
        <w:rPr>
          <w:rFonts w:ascii="Times New Roman" w:eastAsia="Times New Roman" w:hAnsi="Times New Roman" w:cs="Times New Roman"/>
        </w:rPr>
        <w:t>Database Backup and Restore</w:t>
      </w:r>
      <w:r w:rsidR="00C16BEE">
        <w:rPr>
          <w:rFonts w:ascii="Times New Roman" w:eastAsia="Times New Roman" w:hAnsi="Times New Roman" w:cs="Times New Roman"/>
        </w:rPr>
        <w:t xml:space="preserve"> </w:t>
      </w:r>
      <w:r w:rsidR="00704EBA">
        <w:rPr>
          <w:rFonts w:ascii="Times New Roman" w:eastAsia="Times New Roman" w:hAnsi="Times New Roman" w:cs="Times New Roman"/>
        </w:rPr>
        <w:t>/</w:t>
      </w:r>
      <w:r w:rsidR="00E03456">
        <w:rPr>
          <w:rFonts w:ascii="Times New Roman" w:eastAsia="Times New Roman" w:hAnsi="Times New Roman" w:cs="Times New Roman"/>
        </w:rPr>
        <w:t xml:space="preserve"> </w:t>
      </w:r>
      <w:r w:rsidR="00704EBA">
        <w:rPr>
          <w:rFonts w:ascii="Times New Roman" w:eastAsia="Times New Roman" w:hAnsi="Times New Roman" w:cs="Times New Roman"/>
        </w:rPr>
        <w:t>Recovery</w:t>
      </w:r>
      <w:r w:rsidR="004F2CFE">
        <w:rPr>
          <w:rFonts w:ascii="Times New Roman" w:eastAsia="Times New Roman" w:hAnsi="Times New Roman" w:cs="Times New Roman"/>
        </w:rPr>
        <w:t xml:space="preserve"> </w:t>
      </w:r>
      <w:r w:rsidR="00E2453D">
        <w:rPr>
          <w:rFonts w:ascii="Times New Roman" w:eastAsia="Times New Roman" w:hAnsi="Times New Roman" w:cs="Times New Roman"/>
        </w:rPr>
        <w:t xml:space="preserve">Strategies. </w:t>
      </w:r>
    </w:p>
    <w:p w:rsidR="0087291E" w:rsidRDefault="004F2CFE" w:rsidP="00EF4771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figuring &amp; Maintaining in Log </w:t>
      </w:r>
      <w:r w:rsidR="00EB2A9D">
        <w:rPr>
          <w:rFonts w:ascii="Times New Roman" w:eastAsia="Times New Roman" w:hAnsi="Times New Roman" w:cs="Times New Roman"/>
        </w:rPr>
        <w:t>shipping and Da</w:t>
      </w:r>
      <w:r w:rsidR="001D0EBA">
        <w:rPr>
          <w:rFonts w:ascii="Times New Roman" w:eastAsia="Times New Roman" w:hAnsi="Times New Roman" w:cs="Times New Roman"/>
        </w:rPr>
        <w:t>tabase mirroring</w:t>
      </w:r>
      <w:r w:rsidR="00EB2A9D">
        <w:rPr>
          <w:rFonts w:ascii="Times New Roman" w:eastAsia="Times New Roman" w:hAnsi="Times New Roman" w:cs="Times New Roman"/>
        </w:rPr>
        <w:t>.</w:t>
      </w:r>
    </w:p>
    <w:p w:rsidR="0087291E" w:rsidRDefault="003E74D8" w:rsidP="00EF4771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cheduling job in SQL Server and creating Maintenance </w:t>
      </w:r>
      <w:r w:rsidR="004F2CFE">
        <w:rPr>
          <w:rFonts w:ascii="Times New Roman" w:eastAsia="Times New Roman" w:hAnsi="Times New Roman" w:cs="Times New Roman"/>
        </w:rPr>
        <w:t xml:space="preserve">Plans. </w:t>
      </w:r>
    </w:p>
    <w:p w:rsidR="0087291E" w:rsidRDefault="004F2CFE" w:rsidP="00EF4771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nitoring the SQL server daily health check-up and preparing a report based on it.</w:t>
      </w:r>
    </w:p>
    <w:p w:rsidR="00704EBA" w:rsidRPr="00704EBA" w:rsidRDefault="00704EBA" w:rsidP="00EF477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704EBA">
        <w:rPr>
          <w:rFonts w:ascii="Times New Roman" w:hAnsi="Times New Roman" w:cs="Times New Roman"/>
          <w:color w:val="000000"/>
        </w:rPr>
        <w:t xml:space="preserve">Creating logins and users at server level and database level and granting permissions. </w:t>
      </w:r>
    </w:p>
    <w:p w:rsidR="0087291E" w:rsidRDefault="00B156D8" w:rsidP="00EF4771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rience in Move</w:t>
      </w:r>
      <w:r w:rsidR="004F2CFE">
        <w:rPr>
          <w:rFonts w:ascii="Times New Roman" w:eastAsia="Times New Roman" w:hAnsi="Times New Roman" w:cs="Times New Roman"/>
        </w:rPr>
        <w:t xml:space="preserve"> Sy</w:t>
      </w:r>
      <w:r w:rsidR="00AD6621">
        <w:rPr>
          <w:rFonts w:ascii="Times New Roman" w:eastAsia="Times New Roman" w:hAnsi="Times New Roman" w:cs="Times New Roman"/>
        </w:rPr>
        <w:t>stem Database and User Database.</w:t>
      </w:r>
    </w:p>
    <w:p w:rsidR="00A92920" w:rsidRDefault="00A92920" w:rsidP="00EF4771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rience in usage of DBCC and DMV Commands for troubleshooting.</w:t>
      </w:r>
    </w:p>
    <w:p w:rsidR="00E904B9" w:rsidRDefault="00E904B9" w:rsidP="00EF4771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tore the databases from development to test and test to production environment.</w:t>
      </w:r>
    </w:p>
    <w:p w:rsidR="0087291E" w:rsidRPr="00FC1382" w:rsidRDefault="001B714C" w:rsidP="00EF4771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lang w:eastAsia="en-IN"/>
        </w:rPr>
        <w:t>Implementing</w:t>
      </w:r>
      <w:r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hAnsi="Times New Roman" w:cs="Times New Roman"/>
          <w:color w:val="000000"/>
          <w:shd w:val="clear" w:color="auto" w:fill="FFFFFF"/>
        </w:rPr>
        <w:t>managing</w:t>
      </w:r>
      <w:r w:rsidR="001D0EBA">
        <w:rPr>
          <w:rFonts w:ascii="Times New Roman" w:eastAsia="Times New Roman" w:hAnsi="Times New Roman" w:cs="Times New Roman"/>
        </w:rPr>
        <w:t xml:space="preserve"> on</w:t>
      </w:r>
      <w:r w:rsidR="00EB2A9D">
        <w:rPr>
          <w:rFonts w:ascii="Times New Roman" w:eastAsia="Times New Roman" w:hAnsi="Times New Roman" w:cs="Times New Roman"/>
        </w:rPr>
        <w:t xml:space="preserve"> </w:t>
      </w:r>
      <w:r w:rsidR="001D0EBA">
        <w:rPr>
          <w:rFonts w:ascii="Times New Roman" w:eastAsia="Times New Roman" w:hAnsi="Times New Roman" w:cs="Times New Roman"/>
        </w:rPr>
        <w:t>Replication</w:t>
      </w:r>
      <w:r w:rsidR="00C7424E">
        <w:rPr>
          <w:rFonts w:ascii="Times New Roman" w:eastAsia="Times New Roman" w:hAnsi="Times New Roman" w:cs="Times New Roman"/>
        </w:rPr>
        <w:t xml:space="preserve"> and </w:t>
      </w:r>
      <w:r w:rsidR="00C7424E">
        <w:rPr>
          <w:rFonts w:ascii="Times New Roman" w:hAnsi="Times New Roman"/>
          <w:lang w:eastAsia="en-IN"/>
        </w:rPr>
        <w:t>Always on Availability Group.</w:t>
      </w:r>
    </w:p>
    <w:p w:rsidR="00C658A5" w:rsidRPr="00F50E26" w:rsidRDefault="00D23597" w:rsidP="00F50E26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 the </w:t>
      </w:r>
      <w:r w:rsidR="00FC1382">
        <w:rPr>
          <w:rFonts w:ascii="Times New Roman" w:eastAsia="Times New Roman" w:hAnsi="Times New Roman" w:cs="Times New Roman"/>
        </w:rPr>
        <w:t>Table, Views, Indexes,</w:t>
      </w:r>
      <w:r w:rsidR="00E939E4">
        <w:rPr>
          <w:rFonts w:ascii="Times New Roman" w:eastAsia="Times New Roman" w:hAnsi="Times New Roman" w:cs="Times New Roman"/>
        </w:rPr>
        <w:t xml:space="preserve"> Constraint,</w:t>
      </w:r>
      <w:r w:rsidR="00921550">
        <w:rPr>
          <w:rFonts w:ascii="Times New Roman" w:eastAsia="Times New Roman" w:hAnsi="Times New Roman" w:cs="Times New Roman"/>
        </w:rPr>
        <w:t xml:space="preserve"> </w:t>
      </w:r>
      <w:r w:rsidR="00FC1382">
        <w:rPr>
          <w:rFonts w:ascii="Times New Roman" w:eastAsia="Times New Roman" w:hAnsi="Times New Roman" w:cs="Times New Roman"/>
        </w:rPr>
        <w:t>Stored Procedures and</w:t>
      </w:r>
      <w:r w:rsidR="00921550">
        <w:rPr>
          <w:rFonts w:ascii="Times New Roman" w:eastAsia="Times New Roman" w:hAnsi="Times New Roman" w:cs="Times New Roman"/>
        </w:rPr>
        <w:t xml:space="preserve"> Query</w:t>
      </w:r>
      <w:r w:rsidR="00FC1382">
        <w:rPr>
          <w:rFonts w:ascii="Times New Roman" w:eastAsia="Times New Roman" w:hAnsi="Times New Roman" w:cs="Times New Roman"/>
        </w:rPr>
        <w:t xml:space="preserve"> Optimization</w:t>
      </w:r>
      <w:r w:rsidR="003C61A8">
        <w:rPr>
          <w:rFonts w:ascii="Times New Roman" w:eastAsia="Times New Roman" w:hAnsi="Times New Roman" w:cs="Times New Roman"/>
        </w:rPr>
        <w:t>.</w:t>
      </w:r>
    </w:p>
    <w:p w:rsidR="00F50E26" w:rsidRPr="00F50E26" w:rsidRDefault="00EE5823" w:rsidP="00F50E26">
      <w:pPr>
        <w:pStyle w:val="BulletedList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ood Knowledge of </w:t>
      </w:r>
      <w:r w:rsidR="00944697" w:rsidRPr="00944697">
        <w:rPr>
          <w:rFonts w:ascii="Times New Roman" w:hAnsi="Times New Roman"/>
          <w:sz w:val="22"/>
          <w:szCs w:val="22"/>
        </w:rPr>
        <w:t>Failover Cluster Environment</w:t>
      </w:r>
    </w:p>
    <w:p w:rsidR="0087291E" w:rsidRDefault="00EC3A91" w:rsidP="00EF4771">
      <w:pPr>
        <w:pStyle w:val="normal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formance Troubleshooting</w:t>
      </w:r>
      <w:r w:rsidR="00704EBA">
        <w:rPr>
          <w:rFonts w:ascii="Times New Roman" w:eastAsia="Times New Roman" w:hAnsi="Times New Roman" w:cs="Times New Roman"/>
        </w:rPr>
        <w:t xml:space="preserve">. Used </w:t>
      </w:r>
      <w:r w:rsidR="00721D5C">
        <w:rPr>
          <w:rFonts w:ascii="Times New Roman" w:eastAsia="Times New Roman" w:hAnsi="Times New Roman" w:cs="Times New Roman"/>
        </w:rPr>
        <w:t xml:space="preserve">SQL </w:t>
      </w:r>
      <w:r w:rsidR="004F2CFE">
        <w:rPr>
          <w:rFonts w:ascii="Times New Roman" w:eastAsia="Times New Roman" w:hAnsi="Times New Roman" w:cs="Times New Roman"/>
        </w:rPr>
        <w:t xml:space="preserve">Profiler, </w:t>
      </w:r>
      <w:r w:rsidR="005877B4">
        <w:rPr>
          <w:rFonts w:ascii="Times New Roman" w:eastAsia="Times New Roman" w:hAnsi="Times New Roman" w:cs="Times New Roman"/>
        </w:rPr>
        <w:t>Performance</w:t>
      </w:r>
      <w:r w:rsidR="004F2CFE">
        <w:rPr>
          <w:rFonts w:ascii="Times New Roman" w:eastAsia="Times New Roman" w:hAnsi="Times New Roman" w:cs="Times New Roman"/>
        </w:rPr>
        <w:t xml:space="preserve"> Monitor, Extended Events</w:t>
      </w:r>
      <w:r w:rsidR="00A92920">
        <w:rPr>
          <w:rFonts w:ascii="Times New Roman" w:eastAsia="Times New Roman" w:hAnsi="Times New Roman" w:cs="Times New Roman"/>
        </w:rPr>
        <w:t>, Execution plan.</w:t>
      </w:r>
    </w:p>
    <w:p w:rsidR="0087291E" w:rsidRPr="00BD11EB" w:rsidRDefault="00BD11EB" w:rsidP="00EF4771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</w:rPr>
      </w:pPr>
      <w:r w:rsidRPr="00BD11EB">
        <w:rPr>
          <w:rFonts w:ascii="Times New Roman" w:eastAsia="Times New Roman" w:hAnsi="Times New Roman" w:cs="Times New Roman"/>
          <w:color w:val="000000"/>
        </w:rPr>
        <w:t>As a part of a DBA Team Providing 24/7 support to servers and the databases</w:t>
      </w:r>
      <w:r w:rsidR="00F746FF" w:rsidRPr="00BD11EB">
        <w:rPr>
          <w:rFonts w:ascii="Times New Roman" w:hAnsi="Times New Roman" w:cs="Times New Roman"/>
          <w:color w:val="000000"/>
        </w:rPr>
        <w:t xml:space="preserve">. </w:t>
      </w:r>
    </w:p>
    <w:p w:rsidR="0087291E" w:rsidRDefault="004F2CFE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</w:t>
      </w:r>
    </w:p>
    <w:p w:rsidR="0087291E" w:rsidRDefault="00AC63C3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ducation </w:t>
      </w:r>
    </w:p>
    <w:p w:rsidR="0014394A" w:rsidRDefault="00AC63C3" w:rsidP="00DF1190">
      <w:pPr>
        <w:pStyle w:val="normal0"/>
        <w:numPr>
          <w:ilvl w:val="0"/>
          <w:numId w:val="29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ster </w:t>
      </w:r>
      <w:r w:rsidR="00513EEA"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</w:rPr>
        <w:t xml:space="preserve"> Computer Application (MCA)</w:t>
      </w:r>
      <w:r>
        <w:rPr>
          <w:rFonts w:ascii="Times New Roman" w:eastAsia="Times New Roman" w:hAnsi="Times New Roman" w:cs="Times New Roman"/>
        </w:rPr>
        <w:tab/>
      </w:r>
    </w:p>
    <w:p w:rsidR="00862C5A" w:rsidRDefault="00862C5A" w:rsidP="00DF1190">
      <w:pPr>
        <w:pStyle w:val="normal0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.A. Graduation </w:t>
      </w:r>
    </w:p>
    <w:p w:rsidR="000F2C5A" w:rsidRDefault="000F2C5A" w:rsidP="00DF1190">
      <w:pPr>
        <w:pStyle w:val="normal0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S SQL </w:t>
      </w:r>
      <w:r w:rsidR="002D0D66">
        <w:rPr>
          <w:rFonts w:ascii="Times New Roman" w:eastAsia="Times New Roman" w:hAnsi="Times New Roman" w:cs="Times New Roman"/>
        </w:rPr>
        <w:t>Server DBA Training in New Delhi.</w:t>
      </w:r>
    </w:p>
    <w:p w:rsidR="00DF6A14" w:rsidRDefault="00DF6A14" w:rsidP="00DF1190">
      <w:pPr>
        <w:pStyle w:val="normal0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rtificate In Computing from IGNOU</w:t>
      </w:r>
    </w:p>
    <w:p w:rsidR="00DF34B7" w:rsidRDefault="00DF34B7" w:rsidP="00DF1190">
      <w:pPr>
        <w:pStyle w:val="normal0"/>
        <w:numPr>
          <w:ilvl w:val="0"/>
          <w:numId w:val="31"/>
        </w:num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SAP HANA Functional </w:t>
      </w:r>
      <w:r w:rsidR="006A4358">
        <w:rPr>
          <w:rFonts w:ascii="Times New Roman" w:eastAsia="Times New Roman" w:hAnsi="Times New Roman" w:cs="Times New Roman"/>
        </w:rPr>
        <w:t>SPS11 (</w:t>
      </w:r>
      <w:r>
        <w:rPr>
          <w:rFonts w:ascii="Times New Roman" w:eastAsia="Times New Roman" w:hAnsi="Times New Roman" w:cs="Times New Roman"/>
        </w:rPr>
        <w:t>Implementation and Modeling)</w:t>
      </w:r>
      <w:r w:rsidR="00BC1F9D">
        <w:rPr>
          <w:rFonts w:ascii="Times New Roman" w:eastAsia="Times New Roman" w:hAnsi="Times New Roman" w:cs="Times New Roman"/>
        </w:rPr>
        <w:t xml:space="preserve"> Training</w:t>
      </w:r>
    </w:p>
    <w:p w:rsidR="0087291E" w:rsidRDefault="004F2CFE" w:rsidP="00DF1190">
      <w:pPr>
        <w:pStyle w:val="normal0"/>
        <w:numPr>
          <w:ilvl w:val="0"/>
          <w:numId w:val="3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ssed 1st (Introduction to Oracle 9i: SQL) examination of OCA Paper. </w:t>
      </w:r>
    </w:p>
    <w:p w:rsidR="00CD1CB7" w:rsidRDefault="004F2CFE" w:rsidP="00DF1190">
      <w:pPr>
        <w:pStyle w:val="normal0"/>
        <w:numPr>
          <w:ilvl w:val="0"/>
          <w:numId w:val="3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ssed 2nd (Oracle 9i: Program with PL/SQL) examination of OCP Paper.</w:t>
      </w:r>
    </w:p>
    <w:p w:rsidR="0087291E" w:rsidRDefault="004F2CFE" w:rsidP="00FD0081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ab/>
        <w:t>________</w:t>
      </w:r>
    </w:p>
    <w:p w:rsidR="0087291E" w:rsidRPr="0036000B" w:rsidRDefault="0036000B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36000B">
        <w:rPr>
          <w:rFonts w:ascii="Times New Roman" w:eastAsia="Times New Roman" w:hAnsi="Times New Roman" w:cs="Times New Roman"/>
          <w:b/>
        </w:rPr>
        <w:t>Employers</w:t>
      </w:r>
    </w:p>
    <w:p w:rsidR="0087291E" w:rsidRDefault="004F2CFE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87291E" w:rsidRDefault="004F2CFE" w:rsidP="00DF1190">
      <w:pPr>
        <w:pStyle w:val="normal0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ajbhra Medicare Pv</w:t>
      </w:r>
      <w:r w:rsidR="00883689">
        <w:rPr>
          <w:rFonts w:ascii="Times New Roman" w:eastAsia="Times New Roman" w:hAnsi="Times New Roman" w:cs="Times New Roman"/>
        </w:rPr>
        <w:t>t. Ltd. Delhi</w:t>
      </w:r>
      <w:r w:rsidR="00E20939">
        <w:rPr>
          <w:rFonts w:ascii="Times New Roman" w:eastAsia="Times New Roman" w:hAnsi="Times New Roman" w:cs="Times New Roman"/>
        </w:rPr>
        <w:t>, August  2013</w:t>
      </w:r>
      <w:r w:rsidR="00CB763F">
        <w:rPr>
          <w:rFonts w:ascii="Times New Roman" w:eastAsia="Times New Roman" w:hAnsi="Times New Roman" w:cs="Times New Roman"/>
        </w:rPr>
        <w:t xml:space="preserve"> </w:t>
      </w:r>
      <w:r w:rsidR="00067BF4">
        <w:rPr>
          <w:rFonts w:ascii="Times New Roman" w:eastAsia="Times New Roman" w:hAnsi="Times New Roman" w:cs="Times New Roman"/>
        </w:rPr>
        <w:t>to</w:t>
      </w:r>
      <w:r w:rsidR="009420BE">
        <w:rPr>
          <w:rFonts w:ascii="Times New Roman" w:eastAsia="Times New Roman" w:hAnsi="Times New Roman" w:cs="Times New Roman"/>
        </w:rPr>
        <w:t xml:space="preserve"> Present</w:t>
      </w:r>
    </w:p>
    <w:p w:rsidR="0087291E" w:rsidRDefault="004F2CFE" w:rsidP="00DF1190">
      <w:pPr>
        <w:pStyle w:val="normal0"/>
        <w:numPr>
          <w:ilvl w:val="0"/>
          <w:numId w:val="3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amin Tekmindz India Pvt. Ltd. </w:t>
      </w:r>
      <w:r w:rsidR="00EA1CA7">
        <w:rPr>
          <w:rFonts w:ascii="Times New Roman" w:eastAsia="Times New Roman" w:hAnsi="Times New Roman" w:cs="Times New Roman"/>
        </w:rPr>
        <w:t>Noida</w:t>
      </w:r>
      <w:r w:rsidR="00EA1CA7">
        <w:rPr>
          <w:rFonts w:ascii="Times New Roman" w:eastAsia="Times New Roman" w:hAnsi="Times New Roman" w:cs="Times New Roman"/>
        </w:rPr>
        <w:tab/>
      </w:r>
      <w:r w:rsidR="00FF73FF">
        <w:rPr>
          <w:rFonts w:ascii="Times New Roman" w:eastAsia="Times New Roman" w:hAnsi="Times New Roman" w:cs="Times New Roman"/>
        </w:rPr>
        <w:t>, June</w:t>
      </w:r>
      <w:r>
        <w:rPr>
          <w:rFonts w:ascii="Times New Roman" w:eastAsia="Times New Roman" w:hAnsi="Times New Roman" w:cs="Times New Roman"/>
        </w:rPr>
        <w:t xml:space="preserve"> 2010 </w:t>
      </w:r>
      <w:r w:rsidR="00067BF4">
        <w:rPr>
          <w:rFonts w:ascii="Times New Roman" w:eastAsia="Times New Roman" w:hAnsi="Times New Roman" w:cs="Times New Roman"/>
        </w:rPr>
        <w:t>to</w:t>
      </w:r>
      <w:r w:rsidR="00CB763F">
        <w:rPr>
          <w:rFonts w:ascii="Times New Roman" w:eastAsia="Times New Roman" w:hAnsi="Times New Roman" w:cs="Times New Roman"/>
        </w:rPr>
        <w:t xml:space="preserve"> August</w:t>
      </w:r>
      <w:r>
        <w:rPr>
          <w:rFonts w:ascii="Times New Roman" w:eastAsia="Times New Roman" w:hAnsi="Times New Roman" w:cs="Times New Roman"/>
        </w:rPr>
        <w:t xml:space="preserve"> 201</w:t>
      </w:r>
      <w:r w:rsidR="00E015BF">
        <w:rPr>
          <w:rFonts w:ascii="Times New Roman" w:eastAsia="Times New Roman" w:hAnsi="Times New Roman" w:cs="Times New Roman"/>
        </w:rPr>
        <w:t>1</w:t>
      </w:r>
    </w:p>
    <w:p w:rsidR="0087291E" w:rsidRDefault="004F2CFE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</w:t>
      </w:r>
    </w:p>
    <w:p w:rsidR="0087291E" w:rsidRDefault="004F2CFE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chnical Skills</w:t>
      </w:r>
    </w:p>
    <w:p w:rsidR="0087291E" w:rsidRDefault="004F2CFE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87291E" w:rsidRDefault="00A27C21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erating Systems</w:t>
      </w:r>
      <w:r>
        <w:rPr>
          <w:rFonts w:ascii="Times New Roman" w:eastAsia="Times New Roman" w:hAnsi="Times New Roman" w:cs="Times New Roman"/>
        </w:rPr>
        <w:tab/>
        <w:t xml:space="preserve">:  </w:t>
      </w:r>
      <w:r w:rsidR="004A70E9">
        <w:rPr>
          <w:rFonts w:ascii="Times New Roman" w:eastAsia="Times New Roman" w:hAnsi="Times New Roman" w:cs="Times New Roman"/>
        </w:rPr>
        <w:t xml:space="preserve">  </w:t>
      </w:r>
      <w:r w:rsidR="00012B08">
        <w:rPr>
          <w:rFonts w:ascii="Times New Roman" w:eastAsia="Times New Roman" w:hAnsi="Times New Roman" w:cs="Times New Roman"/>
        </w:rPr>
        <w:t>Windows 2008</w:t>
      </w:r>
      <w:r w:rsidR="004F2CFE">
        <w:rPr>
          <w:rFonts w:ascii="Times New Roman" w:eastAsia="Times New Roman" w:hAnsi="Times New Roman" w:cs="Times New Roman"/>
        </w:rPr>
        <w:t>, 2008R2, 2012 Server</w:t>
      </w:r>
    </w:p>
    <w:p w:rsidR="0087291E" w:rsidRDefault="00A27C21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gramming Languages   : </w:t>
      </w:r>
      <w:r w:rsidR="004A70E9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</w:t>
      </w:r>
      <w:r w:rsidR="004F2CFE">
        <w:rPr>
          <w:rFonts w:ascii="Times New Roman" w:eastAsia="Times New Roman" w:hAnsi="Times New Roman" w:cs="Times New Roman"/>
        </w:rPr>
        <w:t>MS SQL/Oracle PL/</w:t>
      </w:r>
      <w:r w:rsidR="007E5867">
        <w:rPr>
          <w:rFonts w:ascii="Times New Roman" w:eastAsia="Times New Roman" w:hAnsi="Times New Roman" w:cs="Times New Roman"/>
        </w:rPr>
        <w:t>SQL, UNIX</w:t>
      </w:r>
    </w:p>
    <w:p w:rsidR="0087291E" w:rsidRDefault="00A27C21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abase</w:t>
      </w:r>
      <w:r>
        <w:rPr>
          <w:rFonts w:ascii="Times New Roman" w:eastAsia="Times New Roman" w:hAnsi="Times New Roman" w:cs="Times New Roman"/>
        </w:rPr>
        <w:tab/>
        <w:t xml:space="preserve">:   </w:t>
      </w:r>
      <w:r w:rsidR="004A70E9">
        <w:rPr>
          <w:rFonts w:ascii="Times New Roman" w:eastAsia="Times New Roman" w:hAnsi="Times New Roman" w:cs="Times New Roman"/>
        </w:rPr>
        <w:t xml:space="preserve"> </w:t>
      </w:r>
      <w:r w:rsidR="004F2CFE">
        <w:rPr>
          <w:rFonts w:ascii="Times New Roman" w:eastAsia="Times New Roman" w:hAnsi="Times New Roman" w:cs="Times New Roman"/>
        </w:rPr>
        <w:t>MS Server 2008/</w:t>
      </w:r>
      <w:r w:rsidR="00E920ED">
        <w:rPr>
          <w:rFonts w:ascii="Times New Roman" w:eastAsia="Times New Roman" w:hAnsi="Times New Roman" w:cs="Times New Roman"/>
        </w:rPr>
        <w:t>2008R2/ 2012/2014,</w:t>
      </w:r>
      <w:r w:rsidR="003A3860">
        <w:rPr>
          <w:rFonts w:ascii="Times New Roman" w:eastAsia="Times New Roman" w:hAnsi="Times New Roman" w:cs="Times New Roman"/>
        </w:rPr>
        <w:t xml:space="preserve"> Oracle</w:t>
      </w:r>
      <w:r w:rsidR="004F2CFE">
        <w:rPr>
          <w:rFonts w:ascii="Times New Roman" w:eastAsia="Times New Roman" w:hAnsi="Times New Roman" w:cs="Times New Roman"/>
        </w:rPr>
        <w:t>10g</w:t>
      </w:r>
    </w:p>
    <w:p w:rsidR="0001290B" w:rsidRDefault="00B474E9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b Server    </w:t>
      </w:r>
      <w:r w:rsidR="0001290B">
        <w:rPr>
          <w:rFonts w:ascii="Times New Roman" w:eastAsia="Times New Roman" w:hAnsi="Times New Roman" w:cs="Times New Roman"/>
        </w:rPr>
        <w:t xml:space="preserve">:     Internet Information </w:t>
      </w:r>
      <w:r w:rsidR="004A7EFC">
        <w:rPr>
          <w:rFonts w:ascii="Times New Roman" w:eastAsia="Times New Roman" w:hAnsi="Times New Roman" w:cs="Times New Roman"/>
        </w:rPr>
        <w:t>Services (</w:t>
      </w:r>
      <w:r w:rsidR="0001290B">
        <w:rPr>
          <w:rFonts w:ascii="Times New Roman" w:eastAsia="Times New Roman" w:hAnsi="Times New Roman" w:cs="Times New Roman"/>
        </w:rPr>
        <w:t>IIs 6.0)</w:t>
      </w:r>
    </w:p>
    <w:p w:rsidR="0087291E" w:rsidRDefault="00A27C21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ols</w:t>
      </w:r>
      <w:r>
        <w:rPr>
          <w:rFonts w:ascii="Times New Roman" w:eastAsia="Times New Roman" w:hAnsi="Times New Roman" w:cs="Times New Roman"/>
        </w:rPr>
        <w:tab/>
        <w:t xml:space="preserve">:       </w:t>
      </w:r>
      <w:r w:rsidR="007E0354">
        <w:rPr>
          <w:rFonts w:ascii="Times New Roman" w:eastAsia="Times New Roman" w:hAnsi="Times New Roman" w:cs="Times New Roman"/>
        </w:rPr>
        <w:t>SQL Profiler</w:t>
      </w:r>
      <w:r w:rsidR="00291992">
        <w:rPr>
          <w:rFonts w:ascii="Times New Roman" w:eastAsia="Times New Roman" w:hAnsi="Times New Roman" w:cs="Times New Roman"/>
        </w:rPr>
        <w:t xml:space="preserve">, DTA, </w:t>
      </w:r>
      <w:r w:rsidR="003E4262">
        <w:rPr>
          <w:rFonts w:ascii="Times New Roman" w:eastAsia="Times New Roman" w:hAnsi="Times New Roman" w:cs="Times New Roman"/>
        </w:rPr>
        <w:t>Extended Events,</w:t>
      </w:r>
      <w:r w:rsidR="00A35BA8">
        <w:rPr>
          <w:rFonts w:ascii="Times New Roman" w:eastAsia="Times New Roman" w:hAnsi="Times New Roman" w:cs="Times New Roman"/>
        </w:rPr>
        <w:t xml:space="preserve"> </w:t>
      </w:r>
      <w:r w:rsidR="00CF3B2F">
        <w:rPr>
          <w:rFonts w:ascii="Times New Roman" w:eastAsia="Times New Roman" w:hAnsi="Times New Roman" w:cs="Times New Roman"/>
        </w:rPr>
        <w:t>Performance Monitor</w:t>
      </w:r>
      <w:r w:rsidR="007E0354">
        <w:rPr>
          <w:rFonts w:ascii="Times New Roman" w:eastAsia="Times New Roman" w:hAnsi="Times New Roman" w:cs="Times New Roman"/>
        </w:rPr>
        <w:t>,</w:t>
      </w:r>
      <w:r w:rsidR="004F49CF">
        <w:rPr>
          <w:rFonts w:ascii="Times New Roman" w:eastAsia="Times New Roman" w:hAnsi="Times New Roman" w:cs="Times New Roman"/>
        </w:rPr>
        <w:t xml:space="preserve"> </w:t>
      </w:r>
      <w:r w:rsidR="00CD2A0C">
        <w:rPr>
          <w:rFonts w:ascii="Times New Roman" w:eastAsia="Times New Roman" w:hAnsi="Times New Roman" w:cs="Times New Roman"/>
        </w:rPr>
        <w:t>DMV</w:t>
      </w:r>
      <w:r w:rsidR="00641F7A">
        <w:rPr>
          <w:rFonts w:ascii="Times New Roman" w:eastAsia="Times New Roman" w:hAnsi="Times New Roman" w:cs="Times New Roman"/>
        </w:rPr>
        <w:t>, SSCM</w:t>
      </w:r>
      <w:r w:rsidR="004F49CF">
        <w:rPr>
          <w:rFonts w:ascii="Times New Roman" w:eastAsia="Times New Roman" w:hAnsi="Times New Roman" w:cs="Times New Roman"/>
        </w:rPr>
        <w:t>,</w:t>
      </w:r>
      <w:r w:rsidR="007E0354">
        <w:rPr>
          <w:rFonts w:ascii="Times New Roman" w:eastAsia="Times New Roman" w:hAnsi="Times New Roman" w:cs="Times New Roman"/>
        </w:rPr>
        <w:t xml:space="preserve"> Jira</w:t>
      </w:r>
      <w:r w:rsidR="00D806A9">
        <w:rPr>
          <w:rFonts w:ascii="Times New Roman" w:eastAsia="Times New Roman" w:hAnsi="Times New Roman" w:cs="Times New Roman"/>
        </w:rPr>
        <w:t>, Redgate</w:t>
      </w:r>
    </w:p>
    <w:p w:rsidR="0087291E" w:rsidRDefault="004F2CFE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</w:t>
      </w:r>
    </w:p>
    <w:p w:rsidR="0087291E" w:rsidRDefault="004F2CFE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oject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87291E" w:rsidRDefault="004F2CFE" w:rsidP="00DC5EF1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B45B91" w:rsidRPr="00B45B91">
        <w:rPr>
          <w:rFonts w:ascii="Times New Roman" w:hAnsi="Times New Roman" w:cs="Times New Roman"/>
        </w:rPr>
        <w:br/>
      </w:r>
    </w:p>
    <w:p w:rsidR="0087291E" w:rsidRDefault="004F2CFE">
      <w:pPr>
        <w:pStyle w:val="normal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Hospital Management </w:t>
      </w:r>
      <w:r w:rsidR="0088531D">
        <w:rPr>
          <w:rFonts w:ascii="Times New Roman" w:eastAsia="Times New Roman" w:hAnsi="Times New Roman" w:cs="Times New Roman"/>
          <w:b/>
        </w:rPr>
        <w:t xml:space="preserve">Information System </w:t>
      </w:r>
      <w:r w:rsidR="0088531D">
        <w:rPr>
          <w:rFonts w:ascii="Times New Roman" w:eastAsia="Times New Roman" w:hAnsi="Times New Roman" w:cs="Times New Roman"/>
          <w:b/>
        </w:rPr>
        <w:tab/>
      </w:r>
      <w:r w:rsidR="0088531D">
        <w:rPr>
          <w:rFonts w:ascii="Times New Roman" w:eastAsia="Times New Roman" w:hAnsi="Times New Roman" w:cs="Times New Roman"/>
          <w:b/>
        </w:rPr>
        <w:tab/>
      </w:r>
      <w:r w:rsidR="0088531D">
        <w:rPr>
          <w:rFonts w:ascii="Times New Roman" w:eastAsia="Times New Roman" w:hAnsi="Times New Roman" w:cs="Times New Roman"/>
          <w:b/>
        </w:rPr>
        <w:tab/>
        <w:t xml:space="preserve">   </w:t>
      </w:r>
      <w:r>
        <w:rPr>
          <w:rFonts w:ascii="Times New Roman" w:eastAsia="Times New Roman" w:hAnsi="Times New Roman" w:cs="Times New Roman"/>
          <w:b/>
        </w:rPr>
        <w:t>RAJBHRA MEDICARE Pvt. Ltd.</w:t>
      </w:r>
    </w:p>
    <w:p w:rsidR="0087291E" w:rsidRDefault="0087291E">
      <w:pPr>
        <w:pStyle w:val="normal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87291E" w:rsidRDefault="004F2CFE">
      <w:pPr>
        <w:pStyle w:val="normal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echnology Used</w:t>
      </w:r>
      <w:r>
        <w:rPr>
          <w:rFonts w:ascii="Times New Roman" w:eastAsia="Times New Roman" w:hAnsi="Times New Roman" w:cs="Times New Roman"/>
          <w:b/>
        </w:rPr>
        <w:tab/>
      </w:r>
      <w:r w:rsidR="0027701C">
        <w:rPr>
          <w:rFonts w:ascii="Times New Roman" w:eastAsia="Times New Roman" w:hAnsi="Times New Roman" w:cs="Times New Roman"/>
        </w:rPr>
        <w:t>:</w:t>
      </w:r>
      <w:r w:rsidR="0027701C">
        <w:rPr>
          <w:rFonts w:ascii="Times New Roman" w:eastAsia="Times New Roman" w:hAnsi="Times New Roman" w:cs="Times New Roman"/>
        </w:rPr>
        <w:tab/>
        <w:t xml:space="preserve">MS SQL SERVER </w:t>
      </w:r>
      <w:r w:rsidR="00631990">
        <w:rPr>
          <w:rFonts w:ascii="Times New Roman" w:eastAsia="Times New Roman" w:hAnsi="Times New Roman" w:cs="Times New Roman"/>
        </w:rPr>
        <w:t xml:space="preserve"> </w:t>
      </w:r>
      <w:r w:rsidR="0005044B">
        <w:rPr>
          <w:rFonts w:ascii="Times New Roman" w:eastAsia="Times New Roman" w:hAnsi="Times New Roman" w:cs="Times New Roman"/>
        </w:rPr>
        <w:t>2008, 2008R2, 2012 ,</w:t>
      </w:r>
      <w:r w:rsidR="00631990">
        <w:rPr>
          <w:rFonts w:ascii="Times New Roman" w:eastAsia="Times New Roman" w:hAnsi="Times New Roman" w:cs="Times New Roman"/>
        </w:rPr>
        <w:t xml:space="preserve"> </w:t>
      </w:r>
      <w:r w:rsidR="0027701C">
        <w:rPr>
          <w:rFonts w:ascii="Times New Roman" w:eastAsia="Times New Roman" w:hAnsi="Times New Roman" w:cs="Times New Roman"/>
        </w:rPr>
        <w:t>2014</w:t>
      </w:r>
    </w:p>
    <w:p w:rsidR="0087291E" w:rsidRDefault="0087291E">
      <w:pPr>
        <w:pStyle w:val="normal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87291E" w:rsidRDefault="004F2CFE">
      <w:pPr>
        <w:pStyle w:val="normal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Role</w:t>
      </w:r>
      <w:r>
        <w:rPr>
          <w:rFonts w:ascii="Times New Roman" w:eastAsia="Times New Roman" w:hAnsi="Times New Roman" w:cs="Times New Roman"/>
        </w:rPr>
        <w:t>: As a DBA I have been actively involved in - Database backup &amp;</w:t>
      </w:r>
      <w:r w:rsidR="001C27F7">
        <w:rPr>
          <w:rFonts w:ascii="Times New Roman" w:eastAsia="Times New Roman" w:hAnsi="Times New Roman" w:cs="Times New Roman"/>
        </w:rPr>
        <w:t xml:space="preserve"> restore,</w:t>
      </w:r>
      <w:r>
        <w:rPr>
          <w:rFonts w:ascii="Times New Roman" w:eastAsia="Times New Roman" w:hAnsi="Times New Roman" w:cs="Times New Roman"/>
        </w:rPr>
        <w:t xml:space="preserve"> </w:t>
      </w:r>
      <w:r w:rsidR="006A3FCE">
        <w:rPr>
          <w:rFonts w:ascii="Times New Roman" w:eastAsia="Times New Roman" w:hAnsi="Times New Roman" w:cs="Times New Roman"/>
        </w:rPr>
        <w:t>Recovery models</w:t>
      </w:r>
      <w:r w:rsidR="001C27F7">
        <w:rPr>
          <w:rFonts w:ascii="Times New Roman" w:eastAsia="Times New Roman" w:hAnsi="Times New Roman" w:cs="Times New Roman"/>
        </w:rPr>
        <w:t xml:space="preserve"> ,</w:t>
      </w:r>
      <w:r>
        <w:rPr>
          <w:rFonts w:ascii="Times New Roman" w:eastAsia="Times New Roman" w:hAnsi="Times New Roman" w:cs="Times New Roman"/>
        </w:rPr>
        <w:t xml:space="preserve">Installation, Configuration and patching, migration, </w:t>
      </w:r>
      <w:r w:rsidR="006A3FCE">
        <w:rPr>
          <w:rFonts w:ascii="Times New Roman" w:eastAsia="Times New Roman" w:hAnsi="Times New Roman" w:cs="Times New Roman"/>
        </w:rPr>
        <w:t>Database Security,</w:t>
      </w:r>
      <w:r w:rsidR="006A3FCE" w:rsidRPr="006A3FCE">
        <w:rPr>
          <w:rFonts w:ascii="Times New Roman" w:eastAsia="Times New Roman" w:hAnsi="Times New Roman" w:cs="Times New Roman"/>
        </w:rPr>
        <w:t xml:space="preserve"> </w:t>
      </w:r>
      <w:r w:rsidR="006A3FCE">
        <w:rPr>
          <w:rFonts w:ascii="Times New Roman" w:eastAsia="Times New Roman" w:hAnsi="Times New Roman" w:cs="Times New Roman"/>
        </w:rPr>
        <w:t>server health check,</w:t>
      </w:r>
      <w:r w:rsidR="001446AE" w:rsidRPr="001446AE">
        <w:rPr>
          <w:rFonts w:ascii="Times New Roman" w:eastAsia="Times New Roman" w:hAnsi="Times New Roman" w:cs="Times New Roman"/>
        </w:rPr>
        <w:t xml:space="preserve"> </w:t>
      </w:r>
      <w:r w:rsidR="001446AE">
        <w:rPr>
          <w:rFonts w:ascii="Times New Roman" w:eastAsia="Times New Roman" w:hAnsi="Times New Roman" w:cs="Times New Roman"/>
        </w:rPr>
        <w:t>Maintenance Plans and job,</w:t>
      </w:r>
      <w:r w:rsidR="001C27F7">
        <w:rPr>
          <w:rFonts w:ascii="Times New Roman" w:eastAsia="Times New Roman" w:hAnsi="Times New Roman" w:cs="Times New Roman"/>
        </w:rPr>
        <w:t xml:space="preserve"> Performance troubleshooting, DBCC and DMV</w:t>
      </w:r>
      <w:r w:rsidR="00296A65">
        <w:rPr>
          <w:rFonts w:ascii="Times New Roman" w:eastAsia="Times New Roman" w:hAnsi="Times New Roman" w:cs="Times New Roman"/>
        </w:rPr>
        <w:t>,</w:t>
      </w:r>
      <w:r w:rsidR="00296A65" w:rsidRPr="00296A65">
        <w:rPr>
          <w:rFonts w:ascii="Times New Roman" w:eastAsia="Times New Roman" w:hAnsi="Times New Roman" w:cs="Times New Roman"/>
        </w:rPr>
        <w:t xml:space="preserve"> </w:t>
      </w:r>
      <w:r w:rsidR="006A3FCE">
        <w:rPr>
          <w:rFonts w:ascii="Times New Roman" w:eastAsia="Times New Roman" w:hAnsi="Times New Roman" w:cs="Times New Roman"/>
        </w:rPr>
        <w:t>Disaster Recovery Strategies,</w:t>
      </w:r>
      <w:r w:rsidR="001446AE">
        <w:rPr>
          <w:rFonts w:ascii="Times New Roman" w:eastAsia="Times New Roman" w:hAnsi="Times New Roman" w:cs="Times New Roman"/>
        </w:rPr>
        <w:t xml:space="preserve"> </w:t>
      </w:r>
      <w:r w:rsidR="006A3FCE">
        <w:rPr>
          <w:rFonts w:ascii="Times New Roman" w:eastAsia="Times New Roman" w:hAnsi="Times New Roman" w:cs="Times New Roman"/>
        </w:rPr>
        <w:t>Indexes.</w:t>
      </w:r>
    </w:p>
    <w:p w:rsidR="0087291E" w:rsidRDefault="0087291E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</w:p>
    <w:p w:rsidR="0087291E" w:rsidRDefault="004F2CFE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Project Details: </w:t>
      </w:r>
      <w:r>
        <w:rPr>
          <w:rFonts w:ascii="Times New Roman" w:eastAsia="Times New Roman" w:hAnsi="Times New Roman" w:cs="Times New Roman"/>
        </w:rPr>
        <w:t>This is a public private partnership project with the Government. Hospital Management Information System (HMIS) is an application being developed and in-use is meant to automate the workflow and hospital’s daily operations.</w:t>
      </w:r>
      <w:r w:rsidR="00900389">
        <w:rPr>
          <w:rFonts w:ascii="Times New Roman" w:eastAsia="Times New Roman" w:hAnsi="Times New Roman" w:cs="Times New Roman"/>
        </w:rPr>
        <w:t xml:space="preserve"> In this project</w:t>
      </w:r>
      <w:r>
        <w:rPr>
          <w:rFonts w:ascii="Times New Roman" w:eastAsia="Times New Roman" w:hAnsi="Times New Roman" w:cs="Times New Roman"/>
        </w:rPr>
        <w:tab/>
      </w:r>
      <w:r w:rsidR="00900389">
        <w:rPr>
          <w:rFonts w:ascii="Times New Roman" w:eastAsia="Times New Roman" w:hAnsi="Times New Roman" w:cs="Times New Roman"/>
        </w:rPr>
        <w:t xml:space="preserve"> we are handling all the activity in database which </w:t>
      </w:r>
    </w:p>
    <w:p w:rsidR="00900389" w:rsidRPr="00900389" w:rsidRDefault="00900389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900389">
        <w:rPr>
          <w:rFonts w:ascii="Times New Roman" w:eastAsia="Times New Roman" w:hAnsi="Times New Roman" w:cs="Times New Roman"/>
        </w:rPr>
        <w:t>Happens in hospital</w:t>
      </w:r>
      <w:r>
        <w:rPr>
          <w:rFonts w:ascii="Times New Roman" w:eastAsia="Times New Roman" w:hAnsi="Times New Roman" w:cs="Times New Roman"/>
          <w:b/>
        </w:rPr>
        <w:t>.</w:t>
      </w:r>
    </w:p>
    <w:p w:rsidR="0087291E" w:rsidRDefault="0087291E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87291E" w:rsidRDefault="004F2CFE">
      <w:pPr>
        <w:pStyle w:val="normal0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Inventory Management System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6531EE">
        <w:rPr>
          <w:rFonts w:ascii="Times New Roman" w:eastAsia="Times New Roman" w:hAnsi="Times New Roman" w:cs="Times New Roman"/>
          <w:b/>
        </w:rPr>
        <w:t xml:space="preserve">    </w:t>
      </w:r>
      <w:r>
        <w:rPr>
          <w:rFonts w:ascii="Times New Roman" w:eastAsia="Times New Roman" w:hAnsi="Times New Roman" w:cs="Times New Roman"/>
          <w:b/>
        </w:rPr>
        <w:t>RAJBHRA MEDICARE Pvt. Ltd.</w:t>
      </w:r>
    </w:p>
    <w:p w:rsidR="0087291E" w:rsidRDefault="004F2CFE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87291E" w:rsidRDefault="004F2CFE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echnology Used</w:t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  <w:t xml:space="preserve">MS SQL SERVER </w:t>
      </w:r>
      <w:r w:rsidR="0005044B">
        <w:rPr>
          <w:rFonts w:ascii="Times New Roman" w:eastAsia="Times New Roman" w:hAnsi="Times New Roman" w:cs="Times New Roman"/>
        </w:rPr>
        <w:t xml:space="preserve">2008, 2008R2, </w:t>
      </w:r>
      <w:r>
        <w:rPr>
          <w:rFonts w:ascii="Times New Roman" w:eastAsia="Times New Roman" w:hAnsi="Times New Roman" w:cs="Times New Roman"/>
        </w:rPr>
        <w:t>2012</w:t>
      </w:r>
      <w:r w:rsidR="0005044B">
        <w:rPr>
          <w:rFonts w:ascii="Times New Roman" w:eastAsia="Times New Roman" w:hAnsi="Times New Roman" w:cs="Times New Roman"/>
        </w:rPr>
        <w:t>, 2014</w:t>
      </w:r>
    </w:p>
    <w:p w:rsidR="0087291E" w:rsidRDefault="0087291E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</w:p>
    <w:p w:rsidR="0087291E" w:rsidRDefault="004F2CFE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ole</w:t>
      </w:r>
      <w:r>
        <w:rPr>
          <w:rFonts w:ascii="Times New Roman" w:eastAsia="Times New Roman" w:hAnsi="Times New Roman" w:cs="Times New Roman"/>
        </w:rPr>
        <w:t>: As a DBA I have been actively involved in handling all the work of Database.</w:t>
      </w:r>
    </w:p>
    <w:p w:rsidR="0087291E" w:rsidRDefault="004F2CFE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87291E" w:rsidRDefault="004F2CFE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Project Details: </w:t>
      </w:r>
      <w:r>
        <w:rPr>
          <w:rFonts w:ascii="Times New Roman" w:eastAsia="Times New Roman" w:hAnsi="Times New Roman" w:cs="Times New Roman"/>
        </w:rPr>
        <w:t>Inventory management software is a computer-based system for tracking inventory levels, orders, sales and deliveries.</w:t>
      </w:r>
    </w:p>
    <w:p w:rsidR="006531EE" w:rsidRDefault="006531EE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6531EE" w:rsidRDefault="006531EE" w:rsidP="006531EE">
      <w:pPr>
        <w:pStyle w:val="normal0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6531EE">
        <w:rPr>
          <w:rFonts w:ascii="Times New Roman" w:hAnsi="Times New Roman" w:cs="Cambria"/>
          <w:b/>
          <w:bCs/>
          <w:color w:val="0D0D0D"/>
        </w:rPr>
        <w:t>Human Resource Management System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RAJBHRA MEDICARE Pvt. Ltd.</w:t>
      </w:r>
    </w:p>
    <w:p w:rsidR="006531EE" w:rsidRDefault="006531EE" w:rsidP="006531EE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6531EE" w:rsidRDefault="006531EE" w:rsidP="006531EE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echnology Used</w:t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  <w:t>MS SQL SERVER 2008, 2008R2, 2012, 2014</w:t>
      </w:r>
    </w:p>
    <w:p w:rsidR="006531EE" w:rsidRDefault="006531EE" w:rsidP="006531EE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</w:p>
    <w:p w:rsidR="006531EE" w:rsidRDefault="006531EE" w:rsidP="006531EE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ole</w:t>
      </w:r>
      <w:r>
        <w:rPr>
          <w:rFonts w:ascii="Times New Roman" w:eastAsia="Times New Roman" w:hAnsi="Times New Roman" w:cs="Times New Roman"/>
        </w:rPr>
        <w:t>: As a DBA I have been actively involved in handling all the work of Database.</w:t>
      </w:r>
    </w:p>
    <w:p w:rsidR="006531EE" w:rsidRDefault="006531EE" w:rsidP="006531EE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6531EE" w:rsidRPr="006531EE" w:rsidRDefault="006531EE" w:rsidP="006531EE">
      <w:pPr>
        <w:widowControl w:val="0"/>
        <w:tabs>
          <w:tab w:val="left" w:pos="2380"/>
        </w:tabs>
        <w:autoSpaceDE w:val="0"/>
        <w:autoSpaceDN w:val="0"/>
        <w:adjustRightInd w:val="0"/>
        <w:spacing w:line="257" w:lineRule="exact"/>
        <w:ind w:left="192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         Project Details</w:t>
      </w:r>
      <w:r w:rsidRPr="006531EE">
        <w:rPr>
          <w:rFonts w:ascii="Times New Roman" w:eastAsia="Times New Roman" w:hAnsi="Times New Roman" w:cs="Times New Roman"/>
          <w:b/>
        </w:rPr>
        <w:t xml:space="preserve">: </w:t>
      </w:r>
      <w:r w:rsidRPr="006531EE">
        <w:rPr>
          <w:rFonts w:ascii="Times New Roman" w:hAnsi="Times New Roman" w:cs="Times New Roman"/>
          <w:bCs/>
          <w:color w:val="000000"/>
        </w:rPr>
        <w:t xml:space="preserve">In this project we are handling all the activity which happens in HR.like Manage all  </w:t>
      </w:r>
    </w:p>
    <w:p w:rsidR="006531EE" w:rsidRDefault="006531EE" w:rsidP="006531EE">
      <w:pPr>
        <w:widowControl w:val="0"/>
        <w:tabs>
          <w:tab w:val="left" w:pos="2380"/>
        </w:tabs>
        <w:autoSpaceDE w:val="0"/>
        <w:autoSpaceDN w:val="0"/>
        <w:adjustRightInd w:val="0"/>
        <w:spacing w:line="257" w:lineRule="exact"/>
        <w:ind w:left="192"/>
        <w:rPr>
          <w:rFonts w:ascii="Times New Roman" w:hAnsi="Times New Roman" w:cs="Times New Roman"/>
          <w:color w:val="000000"/>
          <w:spacing w:val="-3"/>
        </w:rPr>
      </w:pPr>
      <w:r w:rsidRPr="006531EE">
        <w:rPr>
          <w:rFonts w:ascii="Times New Roman" w:eastAsia="Times New Roman" w:hAnsi="Times New Roman" w:cs="Times New Roman"/>
          <w:b/>
        </w:rPr>
        <w:t xml:space="preserve">         </w:t>
      </w:r>
      <w:r w:rsidRPr="006531EE">
        <w:rPr>
          <w:rFonts w:ascii="Times New Roman" w:hAnsi="Times New Roman" w:cs="Times New Roman"/>
          <w:bCs/>
          <w:color w:val="000000"/>
        </w:rPr>
        <w:t>Employees Details, Salary Details, Attendance Details,</w:t>
      </w:r>
      <w:r w:rsidRPr="006531EE">
        <w:rPr>
          <w:rFonts w:ascii="Times New Roman" w:hAnsi="Times New Roman" w:cs="Times New Roman"/>
          <w:color w:val="000000"/>
          <w:spacing w:val="-3"/>
        </w:rPr>
        <w:t xml:space="preserve"> Performance Details</w:t>
      </w:r>
      <w:r w:rsidR="0088531D">
        <w:rPr>
          <w:rFonts w:ascii="Times New Roman" w:hAnsi="Times New Roman" w:cs="Times New Roman"/>
          <w:color w:val="000000"/>
          <w:spacing w:val="-3"/>
        </w:rPr>
        <w:t>.</w:t>
      </w:r>
    </w:p>
    <w:p w:rsidR="003C0365" w:rsidRDefault="003C0365" w:rsidP="006531EE">
      <w:pPr>
        <w:widowControl w:val="0"/>
        <w:tabs>
          <w:tab w:val="left" w:pos="2380"/>
        </w:tabs>
        <w:autoSpaceDE w:val="0"/>
        <w:autoSpaceDN w:val="0"/>
        <w:adjustRightInd w:val="0"/>
        <w:spacing w:line="257" w:lineRule="exact"/>
        <w:ind w:left="192"/>
        <w:rPr>
          <w:rFonts w:ascii="Times New Roman" w:hAnsi="Times New Roman" w:cs="Times New Roman"/>
          <w:color w:val="000000"/>
          <w:spacing w:val="-3"/>
        </w:rPr>
      </w:pPr>
    </w:p>
    <w:p w:rsidR="003C0365" w:rsidRDefault="003C0365" w:rsidP="003C0365">
      <w:pPr>
        <w:pStyle w:val="normal0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Cambria"/>
          <w:b/>
          <w:bCs/>
          <w:color w:val="0D0D0D"/>
        </w:rPr>
        <w:t>ERM Reporting &amp; Analysis System</w:t>
      </w:r>
      <w:r w:rsidR="0088531D">
        <w:rPr>
          <w:rFonts w:ascii="Times New Roman" w:eastAsia="Times New Roman" w:hAnsi="Times New Roman" w:cs="Times New Roman"/>
          <w:b/>
        </w:rPr>
        <w:tab/>
      </w:r>
      <w:r w:rsidR="0088531D">
        <w:rPr>
          <w:rFonts w:ascii="Times New Roman" w:eastAsia="Times New Roman" w:hAnsi="Times New Roman" w:cs="Times New Roman"/>
          <w:b/>
        </w:rPr>
        <w:tab/>
      </w:r>
      <w:r w:rsidR="0088531D">
        <w:rPr>
          <w:rFonts w:ascii="Times New Roman" w:eastAsia="Times New Roman" w:hAnsi="Times New Roman" w:cs="Times New Roman"/>
          <w:b/>
        </w:rPr>
        <w:tab/>
        <w:t xml:space="preserve">                 </w:t>
      </w:r>
      <w:r>
        <w:rPr>
          <w:rFonts w:ascii="Times New Roman" w:eastAsia="Times New Roman" w:hAnsi="Times New Roman" w:cs="Times New Roman"/>
          <w:b/>
        </w:rPr>
        <w:t>RAJBHRA MEDICARE Pvt. Ltd.</w:t>
      </w:r>
    </w:p>
    <w:p w:rsidR="003C0365" w:rsidRDefault="003C0365" w:rsidP="003C0365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3C0365" w:rsidRDefault="003C0365" w:rsidP="003C0365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echnology Used</w:t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  <w:t>MS SQL SERVER 2008, 2008R2, 2012, 2014</w:t>
      </w:r>
    </w:p>
    <w:p w:rsidR="003C0365" w:rsidRDefault="003C0365" w:rsidP="003C0365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</w:p>
    <w:p w:rsidR="003C0365" w:rsidRDefault="003C0365" w:rsidP="003C0365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ole</w:t>
      </w:r>
      <w:r>
        <w:rPr>
          <w:rFonts w:ascii="Times New Roman" w:eastAsia="Times New Roman" w:hAnsi="Times New Roman" w:cs="Times New Roman"/>
        </w:rPr>
        <w:t>: As a DBA I have been actively involved in handling all the work of Database.</w:t>
      </w:r>
    </w:p>
    <w:p w:rsidR="003C0365" w:rsidRDefault="003C0365" w:rsidP="003C0365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3C0365" w:rsidRPr="006531EE" w:rsidRDefault="003C0365" w:rsidP="003C0365">
      <w:pPr>
        <w:widowControl w:val="0"/>
        <w:tabs>
          <w:tab w:val="left" w:pos="2380"/>
        </w:tabs>
        <w:autoSpaceDE w:val="0"/>
        <w:autoSpaceDN w:val="0"/>
        <w:adjustRightInd w:val="0"/>
        <w:spacing w:line="257" w:lineRule="exact"/>
        <w:ind w:left="192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         Project Details</w:t>
      </w:r>
      <w:r w:rsidRPr="006531EE">
        <w:rPr>
          <w:rFonts w:ascii="Times New Roman" w:eastAsia="Times New Roman" w:hAnsi="Times New Roman" w:cs="Times New Roman"/>
          <w:b/>
        </w:rPr>
        <w:t xml:space="preserve">: </w:t>
      </w:r>
      <w:r w:rsidRPr="0082105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This was a very useful system that was built into the EMR application for data analysis 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</w:p>
    <w:p w:rsidR="003C0365" w:rsidRPr="006531EE" w:rsidRDefault="003C0365" w:rsidP="003C0365">
      <w:pPr>
        <w:widowControl w:val="0"/>
        <w:tabs>
          <w:tab w:val="left" w:pos="2380"/>
        </w:tabs>
        <w:autoSpaceDE w:val="0"/>
        <w:autoSpaceDN w:val="0"/>
        <w:adjustRightInd w:val="0"/>
        <w:spacing w:line="257" w:lineRule="exact"/>
        <w:ind w:left="192"/>
        <w:rPr>
          <w:rFonts w:ascii="Times New Roman" w:hAnsi="Times New Roman" w:cs="Times New Roman"/>
          <w:color w:val="000000"/>
          <w:spacing w:val="-3"/>
        </w:rPr>
      </w:pPr>
      <w:r w:rsidRPr="006531EE">
        <w:rPr>
          <w:rFonts w:ascii="Times New Roman" w:eastAsia="Times New Roman" w:hAnsi="Times New Roman" w:cs="Times New Roman"/>
          <w:b/>
        </w:rPr>
        <w:t xml:space="preserve">         </w:t>
      </w:r>
      <w:r w:rsidRPr="0082105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And</w:t>
      </w:r>
      <w:r w:rsidRPr="006531EE">
        <w:rPr>
          <w:rFonts w:ascii="Times New Roman" w:hAnsi="Times New Roman" w:cs="Times New Roman"/>
          <w:bCs/>
          <w:color w:val="000000"/>
        </w:rPr>
        <w:t xml:space="preserve"> </w:t>
      </w:r>
      <w:r w:rsidRPr="0082105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reporting. This system has </w:t>
      </w:r>
      <w:r w:rsidR="0050621A" w:rsidRPr="0082105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an</w:t>
      </w:r>
      <w:r w:rsidRPr="0082105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intelligent component that allows user to generate reports on the fly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6531EE" w:rsidRDefault="006531EE" w:rsidP="0050621A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87291E" w:rsidRDefault="004F2CFE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87291E" w:rsidRDefault="0088531D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MY Notification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</w:t>
      </w:r>
      <w:r w:rsidR="004F2CFE">
        <w:rPr>
          <w:rFonts w:ascii="Times New Roman" w:eastAsia="Times New Roman" w:hAnsi="Times New Roman" w:cs="Times New Roman"/>
          <w:b/>
        </w:rPr>
        <w:t>SAMIN TEKMINDZ India Pvt. Ltd</w:t>
      </w:r>
      <w:r w:rsidR="004F2CFE">
        <w:rPr>
          <w:rFonts w:ascii="Times New Roman" w:eastAsia="Times New Roman" w:hAnsi="Times New Roman" w:cs="Times New Roman"/>
          <w:b/>
        </w:rPr>
        <w:tab/>
      </w:r>
    </w:p>
    <w:p w:rsidR="0087291E" w:rsidRDefault="004F2CFE">
      <w:pPr>
        <w:pStyle w:val="normal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echnology Used</w:t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  <w:t>Oracle 10g, SQL, PL/SQL, Forms, Reports, Oracle 10g</w:t>
      </w:r>
      <w:r>
        <w:rPr>
          <w:rFonts w:ascii="Times New Roman" w:eastAsia="Times New Roman" w:hAnsi="Times New Roman" w:cs="Times New Roman"/>
          <w:b/>
        </w:rPr>
        <w:tab/>
      </w:r>
    </w:p>
    <w:p w:rsidR="0087291E" w:rsidRDefault="0087291E">
      <w:pPr>
        <w:pStyle w:val="normal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87291E" w:rsidRDefault="004F2CFE">
      <w:pPr>
        <w:pStyle w:val="normal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ole</w:t>
      </w:r>
      <w:r>
        <w:rPr>
          <w:rFonts w:ascii="Times New Roman" w:eastAsia="Times New Roman" w:hAnsi="Times New Roman" w:cs="Times New Roman"/>
        </w:rPr>
        <w:t xml:space="preserve">: In a three member project team I was responsible to create database, design Forms &amp; reports. Also </w:t>
      </w:r>
    </w:p>
    <w:p w:rsidR="0087291E" w:rsidRDefault="00BE694B">
      <w:pPr>
        <w:pStyle w:val="normal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nerate</w:t>
      </w:r>
      <w:r w:rsidR="000E74C7">
        <w:rPr>
          <w:rFonts w:ascii="Times New Roman" w:eastAsia="Times New Roman" w:hAnsi="Times New Roman" w:cs="Times New Roman"/>
        </w:rPr>
        <w:t xml:space="preserve"> SQL Scripts and PL/SQL and SQL Query etc.</w:t>
      </w:r>
    </w:p>
    <w:p w:rsidR="0087291E" w:rsidRDefault="0087291E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</w:p>
    <w:p w:rsidR="0087291E" w:rsidRDefault="004F2CFE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oject Details</w:t>
      </w:r>
      <w:r>
        <w:rPr>
          <w:rFonts w:ascii="Times New Roman" w:eastAsia="Times New Roman" w:hAnsi="Times New Roman" w:cs="Times New Roman"/>
        </w:rPr>
        <w:t>: My Notification application is a rule based engine for an individual or group to notify through mail/pager based on event occurrence. The main purpose of the project has been to notify the account changes, and notifying on services subscribed following certain rules &amp; conditions are triggered.</w:t>
      </w:r>
    </w:p>
    <w:p w:rsidR="0087291E" w:rsidRPr="007C05CB" w:rsidRDefault="004F2CFE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______________________________________________________________________________________</w:t>
      </w:r>
    </w:p>
    <w:p w:rsidR="0087291E" w:rsidRDefault="00115762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</w:t>
      </w:r>
      <w:r w:rsidR="004C4AE8">
        <w:rPr>
          <w:rFonts w:ascii="Times New Roman" w:eastAsia="Times New Roman" w:hAnsi="Times New Roman" w:cs="Times New Roman"/>
          <w:b/>
        </w:rPr>
        <w:t>Pl</w:t>
      </w:r>
      <w:r w:rsidR="002046D0">
        <w:rPr>
          <w:rFonts w:ascii="Times New Roman" w:eastAsia="Times New Roman" w:hAnsi="Times New Roman" w:cs="Times New Roman"/>
          <w:b/>
        </w:rPr>
        <w:t xml:space="preserve">ace: New Delhi </w:t>
      </w:r>
      <w:r w:rsidR="002046D0">
        <w:rPr>
          <w:rFonts w:ascii="Times New Roman" w:eastAsia="Times New Roman" w:hAnsi="Times New Roman" w:cs="Times New Roman"/>
          <w:b/>
        </w:rPr>
        <w:tab/>
      </w:r>
      <w:r w:rsidR="002046D0">
        <w:rPr>
          <w:rFonts w:ascii="Times New Roman" w:eastAsia="Times New Roman" w:hAnsi="Times New Roman" w:cs="Times New Roman"/>
          <w:b/>
        </w:rPr>
        <w:tab/>
      </w:r>
      <w:r w:rsidR="002046D0">
        <w:rPr>
          <w:rFonts w:ascii="Times New Roman" w:eastAsia="Times New Roman" w:hAnsi="Times New Roman" w:cs="Times New Roman"/>
          <w:b/>
        </w:rPr>
        <w:tab/>
      </w:r>
      <w:r w:rsidR="002046D0">
        <w:rPr>
          <w:rFonts w:ascii="Times New Roman" w:eastAsia="Times New Roman" w:hAnsi="Times New Roman" w:cs="Times New Roman"/>
          <w:b/>
        </w:rPr>
        <w:tab/>
      </w:r>
      <w:r w:rsidR="002046D0">
        <w:rPr>
          <w:rFonts w:ascii="Times New Roman" w:eastAsia="Times New Roman" w:hAnsi="Times New Roman" w:cs="Times New Roman"/>
          <w:b/>
        </w:rPr>
        <w:tab/>
      </w:r>
      <w:r w:rsidR="002046D0">
        <w:rPr>
          <w:rFonts w:ascii="Times New Roman" w:eastAsia="Times New Roman" w:hAnsi="Times New Roman" w:cs="Times New Roman"/>
          <w:b/>
        </w:rPr>
        <w:tab/>
      </w:r>
      <w:r w:rsidR="002046D0">
        <w:rPr>
          <w:rFonts w:ascii="Times New Roman" w:eastAsia="Times New Roman" w:hAnsi="Times New Roman" w:cs="Times New Roman"/>
          <w:b/>
        </w:rPr>
        <w:tab/>
      </w:r>
      <w:r w:rsidR="002046D0">
        <w:rPr>
          <w:rFonts w:ascii="Times New Roman" w:eastAsia="Times New Roman" w:hAnsi="Times New Roman" w:cs="Times New Roman"/>
          <w:b/>
        </w:rPr>
        <w:tab/>
      </w:r>
      <w:r w:rsidR="004C4AE8">
        <w:rPr>
          <w:rFonts w:ascii="Times New Roman" w:eastAsia="Times New Roman" w:hAnsi="Times New Roman" w:cs="Times New Roman"/>
          <w:b/>
        </w:rPr>
        <w:t xml:space="preserve"> </w:t>
      </w:r>
      <w:r w:rsidR="004F2CFE">
        <w:rPr>
          <w:rFonts w:ascii="Times New Roman" w:eastAsia="Times New Roman" w:hAnsi="Times New Roman" w:cs="Times New Roman"/>
          <w:b/>
        </w:rPr>
        <w:t>[Vijay Mohan]</w:t>
      </w:r>
    </w:p>
    <w:sectPr w:rsidR="0087291E" w:rsidSect="0087291E">
      <w:pgSz w:w="12240" w:h="15840"/>
      <w:pgMar w:top="1080" w:right="990" w:bottom="900" w:left="990" w:header="86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DAC" w:rsidRDefault="007E6DAC" w:rsidP="0087291E">
      <w:pPr>
        <w:spacing w:line="240" w:lineRule="auto"/>
      </w:pPr>
      <w:r>
        <w:separator/>
      </w:r>
    </w:p>
  </w:endnote>
  <w:endnote w:type="continuationSeparator" w:id="1">
    <w:p w:rsidR="007E6DAC" w:rsidRDefault="007E6DAC" w:rsidP="008729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DAC" w:rsidRDefault="007E6DAC" w:rsidP="0087291E">
      <w:pPr>
        <w:spacing w:line="240" w:lineRule="auto"/>
      </w:pPr>
      <w:r>
        <w:separator/>
      </w:r>
    </w:p>
  </w:footnote>
  <w:footnote w:type="continuationSeparator" w:id="1">
    <w:p w:rsidR="007E6DAC" w:rsidRDefault="007E6DAC" w:rsidP="008729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896"/>
      </v:shape>
    </w:pict>
  </w:numPicBullet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/>
        <w:sz w:val="20"/>
      </w:rPr>
    </w:lvl>
  </w:abstractNum>
  <w:abstractNum w:abstractNumId="1">
    <w:nsid w:val="07F9000B"/>
    <w:multiLevelType w:val="hybridMultilevel"/>
    <w:tmpl w:val="AC1065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458A4"/>
    <w:multiLevelType w:val="hybridMultilevel"/>
    <w:tmpl w:val="B28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F17C5"/>
    <w:multiLevelType w:val="multilevel"/>
    <w:tmpl w:val="3A16E7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EB0343F"/>
    <w:multiLevelType w:val="multilevel"/>
    <w:tmpl w:val="2C16BC9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34E5B3B"/>
    <w:multiLevelType w:val="hybridMultilevel"/>
    <w:tmpl w:val="54B86B0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8B2F99"/>
    <w:multiLevelType w:val="hybridMultilevel"/>
    <w:tmpl w:val="58EE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5231F"/>
    <w:multiLevelType w:val="multilevel"/>
    <w:tmpl w:val="28209DC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">
    <w:nsid w:val="1FF41BF6"/>
    <w:multiLevelType w:val="hybridMultilevel"/>
    <w:tmpl w:val="D05CFF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6431EC"/>
    <w:multiLevelType w:val="hybridMultilevel"/>
    <w:tmpl w:val="C97AC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9235B"/>
    <w:multiLevelType w:val="hybridMultilevel"/>
    <w:tmpl w:val="3ABA79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07D38"/>
    <w:multiLevelType w:val="multilevel"/>
    <w:tmpl w:val="2BCEFD6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>
    <w:nsid w:val="2BFD3A30"/>
    <w:multiLevelType w:val="hybridMultilevel"/>
    <w:tmpl w:val="EA7424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73E1F"/>
    <w:multiLevelType w:val="hybridMultilevel"/>
    <w:tmpl w:val="B8261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446148"/>
    <w:multiLevelType w:val="hybridMultilevel"/>
    <w:tmpl w:val="815C1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A1964"/>
    <w:multiLevelType w:val="hybridMultilevel"/>
    <w:tmpl w:val="B0C2B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B47079"/>
    <w:multiLevelType w:val="multilevel"/>
    <w:tmpl w:val="4D8EC37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7">
    <w:nsid w:val="35B947B2"/>
    <w:multiLevelType w:val="hybridMultilevel"/>
    <w:tmpl w:val="7CBCB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31FF4"/>
    <w:multiLevelType w:val="hybridMultilevel"/>
    <w:tmpl w:val="1D4AE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25B0B"/>
    <w:multiLevelType w:val="hybridMultilevel"/>
    <w:tmpl w:val="F634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651CD"/>
    <w:multiLevelType w:val="hybridMultilevel"/>
    <w:tmpl w:val="B5F647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335CC2"/>
    <w:multiLevelType w:val="hybridMultilevel"/>
    <w:tmpl w:val="92C2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0767ED"/>
    <w:multiLevelType w:val="hybridMultilevel"/>
    <w:tmpl w:val="9058E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F1E7C"/>
    <w:multiLevelType w:val="hybridMultilevel"/>
    <w:tmpl w:val="5AF251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4424C3"/>
    <w:multiLevelType w:val="hybridMultilevel"/>
    <w:tmpl w:val="06E6F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16231"/>
    <w:multiLevelType w:val="hybridMultilevel"/>
    <w:tmpl w:val="9174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178A6"/>
    <w:multiLevelType w:val="hybridMultilevel"/>
    <w:tmpl w:val="88F8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D34B6"/>
    <w:multiLevelType w:val="hybridMultilevel"/>
    <w:tmpl w:val="BC7EA4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A724F"/>
    <w:multiLevelType w:val="hybridMultilevel"/>
    <w:tmpl w:val="480A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80DB8"/>
    <w:multiLevelType w:val="hybridMultilevel"/>
    <w:tmpl w:val="E10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A032B"/>
    <w:multiLevelType w:val="hybridMultilevel"/>
    <w:tmpl w:val="662640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15579"/>
    <w:multiLevelType w:val="multilevel"/>
    <w:tmpl w:val="B8984CE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63A86312"/>
    <w:multiLevelType w:val="multilevel"/>
    <w:tmpl w:val="D59A350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3">
    <w:nsid w:val="71C60187"/>
    <w:multiLevelType w:val="multilevel"/>
    <w:tmpl w:val="6FB855E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4">
    <w:nsid w:val="731C4B6C"/>
    <w:multiLevelType w:val="hybridMultilevel"/>
    <w:tmpl w:val="47806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6D004A"/>
    <w:multiLevelType w:val="hybridMultilevel"/>
    <w:tmpl w:val="75245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429D5"/>
    <w:multiLevelType w:val="multilevel"/>
    <w:tmpl w:val="2A206E1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3"/>
  </w:num>
  <w:num w:numId="2">
    <w:abstractNumId w:val="31"/>
  </w:num>
  <w:num w:numId="3">
    <w:abstractNumId w:val="3"/>
  </w:num>
  <w:num w:numId="4">
    <w:abstractNumId w:val="11"/>
  </w:num>
  <w:num w:numId="5">
    <w:abstractNumId w:val="32"/>
  </w:num>
  <w:num w:numId="6">
    <w:abstractNumId w:val="7"/>
  </w:num>
  <w:num w:numId="7">
    <w:abstractNumId w:val="16"/>
  </w:num>
  <w:num w:numId="8">
    <w:abstractNumId w:val="36"/>
  </w:num>
  <w:num w:numId="9">
    <w:abstractNumId w:val="4"/>
  </w:num>
  <w:num w:numId="10">
    <w:abstractNumId w:val="29"/>
  </w:num>
  <w:num w:numId="11">
    <w:abstractNumId w:val="19"/>
  </w:num>
  <w:num w:numId="12">
    <w:abstractNumId w:val="15"/>
  </w:num>
  <w:num w:numId="13">
    <w:abstractNumId w:val="6"/>
  </w:num>
  <w:num w:numId="14">
    <w:abstractNumId w:val="13"/>
  </w:num>
  <w:num w:numId="15">
    <w:abstractNumId w:val="28"/>
  </w:num>
  <w:num w:numId="16">
    <w:abstractNumId w:val="21"/>
  </w:num>
  <w:num w:numId="17">
    <w:abstractNumId w:val="25"/>
  </w:num>
  <w:num w:numId="18">
    <w:abstractNumId w:val="23"/>
  </w:num>
  <w:num w:numId="19">
    <w:abstractNumId w:val="26"/>
  </w:num>
  <w:num w:numId="20">
    <w:abstractNumId w:val="2"/>
  </w:num>
  <w:num w:numId="21">
    <w:abstractNumId w:val="5"/>
  </w:num>
  <w:num w:numId="22">
    <w:abstractNumId w:val="12"/>
  </w:num>
  <w:num w:numId="23">
    <w:abstractNumId w:val="10"/>
  </w:num>
  <w:num w:numId="24">
    <w:abstractNumId w:val="27"/>
  </w:num>
  <w:num w:numId="25">
    <w:abstractNumId w:val="20"/>
  </w:num>
  <w:num w:numId="26">
    <w:abstractNumId w:val="30"/>
  </w:num>
  <w:num w:numId="27">
    <w:abstractNumId w:val="0"/>
  </w:num>
  <w:num w:numId="28">
    <w:abstractNumId w:val="1"/>
  </w:num>
  <w:num w:numId="29">
    <w:abstractNumId w:val="18"/>
  </w:num>
  <w:num w:numId="30">
    <w:abstractNumId w:val="24"/>
  </w:num>
  <w:num w:numId="31">
    <w:abstractNumId w:val="22"/>
  </w:num>
  <w:num w:numId="32">
    <w:abstractNumId w:val="35"/>
  </w:num>
  <w:num w:numId="33">
    <w:abstractNumId w:val="17"/>
  </w:num>
  <w:num w:numId="34">
    <w:abstractNumId w:val="8"/>
  </w:num>
  <w:num w:numId="35">
    <w:abstractNumId w:val="34"/>
  </w:num>
  <w:num w:numId="36">
    <w:abstractNumId w:val="1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91E"/>
    <w:rsid w:val="00003D52"/>
    <w:rsid w:val="000119A1"/>
    <w:rsid w:val="0001290B"/>
    <w:rsid w:val="00012B08"/>
    <w:rsid w:val="0001312E"/>
    <w:rsid w:val="00014FD4"/>
    <w:rsid w:val="00015383"/>
    <w:rsid w:val="00016F67"/>
    <w:rsid w:val="00020F7D"/>
    <w:rsid w:val="00026EE1"/>
    <w:rsid w:val="00027B8C"/>
    <w:rsid w:val="00031F12"/>
    <w:rsid w:val="00036BC7"/>
    <w:rsid w:val="00044C82"/>
    <w:rsid w:val="000472C9"/>
    <w:rsid w:val="0005044B"/>
    <w:rsid w:val="00053E44"/>
    <w:rsid w:val="000642AD"/>
    <w:rsid w:val="00066068"/>
    <w:rsid w:val="00067BF4"/>
    <w:rsid w:val="0007436B"/>
    <w:rsid w:val="00076899"/>
    <w:rsid w:val="000859C4"/>
    <w:rsid w:val="00086D94"/>
    <w:rsid w:val="00095F93"/>
    <w:rsid w:val="000A3767"/>
    <w:rsid w:val="000A5B71"/>
    <w:rsid w:val="000B1D7B"/>
    <w:rsid w:val="000B2D5B"/>
    <w:rsid w:val="000B4305"/>
    <w:rsid w:val="000B50A8"/>
    <w:rsid w:val="000B61D7"/>
    <w:rsid w:val="000D0B8E"/>
    <w:rsid w:val="000D1324"/>
    <w:rsid w:val="000D48C0"/>
    <w:rsid w:val="000D4FFA"/>
    <w:rsid w:val="000D6527"/>
    <w:rsid w:val="000E0D1C"/>
    <w:rsid w:val="000E41BD"/>
    <w:rsid w:val="000E48F6"/>
    <w:rsid w:val="000E4C14"/>
    <w:rsid w:val="000E74C7"/>
    <w:rsid w:val="000F2C5A"/>
    <w:rsid w:val="000F43A5"/>
    <w:rsid w:val="00102393"/>
    <w:rsid w:val="001064DF"/>
    <w:rsid w:val="001101F4"/>
    <w:rsid w:val="00115762"/>
    <w:rsid w:val="00120271"/>
    <w:rsid w:val="00120930"/>
    <w:rsid w:val="00120B36"/>
    <w:rsid w:val="001251C5"/>
    <w:rsid w:val="00133156"/>
    <w:rsid w:val="001401E7"/>
    <w:rsid w:val="0014394A"/>
    <w:rsid w:val="001446AE"/>
    <w:rsid w:val="00150FC2"/>
    <w:rsid w:val="001733B5"/>
    <w:rsid w:val="00173D6A"/>
    <w:rsid w:val="001748D6"/>
    <w:rsid w:val="00174AF0"/>
    <w:rsid w:val="00183AFF"/>
    <w:rsid w:val="001878B6"/>
    <w:rsid w:val="0019344F"/>
    <w:rsid w:val="00193465"/>
    <w:rsid w:val="0019456E"/>
    <w:rsid w:val="00196D1B"/>
    <w:rsid w:val="001A3C6E"/>
    <w:rsid w:val="001A4816"/>
    <w:rsid w:val="001A53ED"/>
    <w:rsid w:val="001B365C"/>
    <w:rsid w:val="001B714C"/>
    <w:rsid w:val="001C0732"/>
    <w:rsid w:val="001C27F7"/>
    <w:rsid w:val="001C4739"/>
    <w:rsid w:val="001D0EBA"/>
    <w:rsid w:val="001E0927"/>
    <w:rsid w:val="001E40E4"/>
    <w:rsid w:val="001F4E7F"/>
    <w:rsid w:val="00201A09"/>
    <w:rsid w:val="002046D0"/>
    <w:rsid w:val="002154B7"/>
    <w:rsid w:val="00216FA5"/>
    <w:rsid w:val="00217276"/>
    <w:rsid w:val="00217756"/>
    <w:rsid w:val="00221061"/>
    <w:rsid w:val="00230750"/>
    <w:rsid w:val="002331F1"/>
    <w:rsid w:val="002356D3"/>
    <w:rsid w:val="002441EA"/>
    <w:rsid w:val="00246B6F"/>
    <w:rsid w:val="0027448E"/>
    <w:rsid w:val="0027701C"/>
    <w:rsid w:val="00280EC9"/>
    <w:rsid w:val="00291992"/>
    <w:rsid w:val="00296A65"/>
    <w:rsid w:val="002978E5"/>
    <w:rsid w:val="00297D53"/>
    <w:rsid w:val="002A2AF7"/>
    <w:rsid w:val="002A2C4A"/>
    <w:rsid w:val="002A3F76"/>
    <w:rsid w:val="002A6099"/>
    <w:rsid w:val="002B3236"/>
    <w:rsid w:val="002C75C7"/>
    <w:rsid w:val="002D0D66"/>
    <w:rsid w:val="002D1A29"/>
    <w:rsid w:val="002D6504"/>
    <w:rsid w:val="002D7E90"/>
    <w:rsid w:val="002E4024"/>
    <w:rsid w:val="002F52B5"/>
    <w:rsid w:val="002F7861"/>
    <w:rsid w:val="00306822"/>
    <w:rsid w:val="003135BF"/>
    <w:rsid w:val="00315DB2"/>
    <w:rsid w:val="0032285B"/>
    <w:rsid w:val="00324927"/>
    <w:rsid w:val="00326FA8"/>
    <w:rsid w:val="00326FFD"/>
    <w:rsid w:val="00330D2D"/>
    <w:rsid w:val="00337660"/>
    <w:rsid w:val="00346D2E"/>
    <w:rsid w:val="00350D81"/>
    <w:rsid w:val="0036000B"/>
    <w:rsid w:val="003664ED"/>
    <w:rsid w:val="00366517"/>
    <w:rsid w:val="003A3860"/>
    <w:rsid w:val="003A5210"/>
    <w:rsid w:val="003A5E2F"/>
    <w:rsid w:val="003B3650"/>
    <w:rsid w:val="003B7E73"/>
    <w:rsid w:val="003C0365"/>
    <w:rsid w:val="003C61A8"/>
    <w:rsid w:val="003D1068"/>
    <w:rsid w:val="003D140F"/>
    <w:rsid w:val="003D5DB4"/>
    <w:rsid w:val="003E0F40"/>
    <w:rsid w:val="003E25B7"/>
    <w:rsid w:val="003E4262"/>
    <w:rsid w:val="003E4A47"/>
    <w:rsid w:val="003E5C99"/>
    <w:rsid w:val="003E74D8"/>
    <w:rsid w:val="003F0D2A"/>
    <w:rsid w:val="003F5881"/>
    <w:rsid w:val="00407877"/>
    <w:rsid w:val="004104E7"/>
    <w:rsid w:val="00415BB0"/>
    <w:rsid w:val="00421BDE"/>
    <w:rsid w:val="00425894"/>
    <w:rsid w:val="004262BC"/>
    <w:rsid w:val="00432609"/>
    <w:rsid w:val="0043332E"/>
    <w:rsid w:val="0044601D"/>
    <w:rsid w:val="00446062"/>
    <w:rsid w:val="00450973"/>
    <w:rsid w:val="004529EE"/>
    <w:rsid w:val="0047224D"/>
    <w:rsid w:val="00476B80"/>
    <w:rsid w:val="0048171F"/>
    <w:rsid w:val="0049204A"/>
    <w:rsid w:val="004922FF"/>
    <w:rsid w:val="00493E68"/>
    <w:rsid w:val="004A0A96"/>
    <w:rsid w:val="004A6D2C"/>
    <w:rsid w:val="004A70E9"/>
    <w:rsid w:val="004A7EFC"/>
    <w:rsid w:val="004B2F70"/>
    <w:rsid w:val="004C0F10"/>
    <w:rsid w:val="004C4AE8"/>
    <w:rsid w:val="004C4E34"/>
    <w:rsid w:val="004C78FC"/>
    <w:rsid w:val="004D5D88"/>
    <w:rsid w:val="004D6E08"/>
    <w:rsid w:val="004E2C8A"/>
    <w:rsid w:val="004F2CFE"/>
    <w:rsid w:val="004F49CF"/>
    <w:rsid w:val="004F5CBB"/>
    <w:rsid w:val="00505453"/>
    <w:rsid w:val="0050621A"/>
    <w:rsid w:val="00513EEA"/>
    <w:rsid w:val="00520B3A"/>
    <w:rsid w:val="005309C7"/>
    <w:rsid w:val="00543C48"/>
    <w:rsid w:val="005462DB"/>
    <w:rsid w:val="005478FA"/>
    <w:rsid w:val="00552009"/>
    <w:rsid w:val="00555111"/>
    <w:rsid w:val="005623EA"/>
    <w:rsid w:val="00563342"/>
    <w:rsid w:val="00581BF8"/>
    <w:rsid w:val="00585997"/>
    <w:rsid w:val="005877B4"/>
    <w:rsid w:val="005A12C5"/>
    <w:rsid w:val="005A30DC"/>
    <w:rsid w:val="005A7E64"/>
    <w:rsid w:val="005B2899"/>
    <w:rsid w:val="005B650C"/>
    <w:rsid w:val="005C1D18"/>
    <w:rsid w:val="005D2196"/>
    <w:rsid w:val="005E0098"/>
    <w:rsid w:val="005E18C6"/>
    <w:rsid w:val="005E1A48"/>
    <w:rsid w:val="005E26C1"/>
    <w:rsid w:val="005E4B39"/>
    <w:rsid w:val="005E7D93"/>
    <w:rsid w:val="005F6F6B"/>
    <w:rsid w:val="00601800"/>
    <w:rsid w:val="006028A8"/>
    <w:rsid w:val="00603155"/>
    <w:rsid w:val="006101D3"/>
    <w:rsid w:val="006123FF"/>
    <w:rsid w:val="00622DC6"/>
    <w:rsid w:val="00631990"/>
    <w:rsid w:val="00632EA9"/>
    <w:rsid w:val="00641F7A"/>
    <w:rsid w:val="006531EE"/>
    <w:rsid w:val="006571D6"/>
    <w:rsid w:val="00664D7B"/>
    <w:rsid w:val="00666EC8"/>
    <w:rsid w:val="00666F99"/>
    <w:rsid w:val="00671BDD"/>
    <w:rsid w:val="00673CA5"/>
    <w:rsid w:val="00680F4C"/>
    <w:rsid w:val="006832D6"/>
    <w:rsid w:val="006853BE"/>
    <w:rsid w:val="00691A34"/>
    <w:rsid w:val="0069236D"/>
    <w:rsid w:val="006925AF"/>
    <w:rsid w:val="006A3FCE"/>
    <w:rsid w:val="006A4358"/>
    <w:rsid w:val="006A7B3E"/>
    <w:rsid w:val="006D39BE"/>
    <w:rsid w:val="006D4C15"/>
    <w:rsid w:val="006D7BB7"/>
    <w:rsid w:val="006E0788"/>
    <w:rsid w:val="006E1258"/>
    <w:rsid w:val="006F125A"/>
    <w:rsid w:val="006F637F"/>
    <w:rsid w:val="006F7FCB"/>
    <w:rsid w:val="00704EBA"/>
    <w:rsid w:val="00712527"/>
    <w:rsid w:val="007177A1"/>
    <w:rsid w:val="0072122F"/>
    <w:rsid w:val="00721D5C"/>
    <w:rsid w:val="00726CA8"/>
    <w:rsid w:val="00727750"/>
    <w:rsid w:val="00753D38"/>
    <w:rsid w:val="00756384"/>
    <w:rsid w:val="00761391"/>
    <w:rsid w:val="00772D10"/>
    <w:rsid w:val="00775C0B"/>
    <w:rsid w:val="00787389"/>
    <w:rsid w:val="0078779E"/>
    <w:rsid w:val="00796F3B"/>
    <w:rsid w:val="007979BE"/>
    <w:rsid w:val="007A6926"/>
    <w:rsid w:val="007B357B"/>
    <w:rsid w:val="007B63FA"/>
    <w:rsid w:val="007C05CB"/>
    <w:rsid w:val="007C7C28"/>
    <w:rsid w:val="007D0B5C"/>
    <w:rsid w:val="007D7E7C"/>
    <w:rsid w:val="007E0354"/>
    <w:rsid w:val="007E2921"/>
    <w:rsid w:val="007E39F3"/>
    <w:rsid w:val="007E5867"/>
    <w:rsid w:val="007E6DAC"/>
    <w:rsid w:val="007E7D8E"/>
    <w:rsid w:val="008123C6"/>
    <w:rsid w:val="00817657"/>
    <w:rsid w:val="008208C0"/>
    <w:rsid w:val="008222E7"/>
    <w:rsid w:val="00823D65"/>
    <w:rsid w:val="00825089"/>
    <w:rsid w:val="00841E93"/>
    <w:rsid w:val="008437D8"/>
    <w:rsid w:val="00846BF2"/>
    <w:rsid w:val="00847EB2"/>
    <w:rsid w:val="00856170"/>
    <w:rsid w:val="00862889"/>
    <w:rsid w:val="00862C5A"/>
    <w:rsid w:val="008661D3"/>
    <w:rsid w:val="0087291E"/>
    <w:rsid w:val="008737AD"/>
    <w:rsid w:val="00883689"/>
    <w:rsid w:val="0088531D"/>
    <w:rsid w:val="008932EA"/>
    <w:rsid w:val="00897210"/>
    <w:rsid w:val="008A1D5F"/>
    <w:rsid w:val="008A5C49"/>
    <w:rsid w:val="008B0E4E"/>
    <w:rsid w:val="008B3A38"/>
    <w:rsid w:val="008B486D"/>
    <w:rsid w:val="008D2D80"/>
    <w:rsid w:val="008E6530"/>
    <w:rsid w:val="008E7013"/>
    <w:rsid w:val="008F0F5E"/>
    <w:rsid w:val="008F23A3"/>
    <w:rsid w:val="0090005B"/>
    <w:rsid w:val="00900389"/>
    <w:rsid w:val="009133F7"/>
    <w:rsid w:val="0091521E"/>
    <w:rsid w:val="009155E2"/>
    <w:rsid w:val="00921550"/>
    <w:rsid w:val="00931687"/>
    <w:rsid w:val="009350A0"/>
    <w:rsid w:val="00936388"/>
    <w:rsid w:val="009374E6"/>
    <w:rsid w:val="009420BE"/>
    <w:rsid w:val="00944282"/>
    <w:rsid w:val="00944697"/>
    <w:rsid w:val="00954DE6"/>
    <w:rsid w:val="00960714"/>
    <w:rsid w:val="00966553"/>
    <w:rsid w:val="00966A98"/>
    <w:rsid w:val="00974E78"/>
    <w:rsid w:val="00985374"/>
    <w:rsid w:val="00986AE3"/>
    <w:rsid w:val="00986B12"/>
    <w:rsid w:val="009A043A"/>
    <w:rsid w:val="009A14A7"/>
    <w:rsid w:val="009A175C"/>
    <w:rsid w:val="009A6792"/>
    <w:rsid w:val="009A797F"/>
    <w:rsid w:val="009B29FB"/>
    <w:rsid w:val="009C0D2F"/>
    <w:rsid w:val="009C79E3"/>
    <w:rsid w:val="009E0AC2"/>
    <w:rsid w:val="009F3C2F"/>
    <w:rsid w:val="009F7A37"/>
    <w:rsid w:val="00A0504A"/>
    <w:rsid w:val="00A109EA"/>
    <w:rsid w:val="00A119F3"/>
    <w:rsid w:val="00A178BC"/>
    <w:rsid w:val="00A21506"/>
    <w:rsid w:val="00A27C21"/>
    <w:rsid w:val="00A34325"/>
    <w:rsid w:val="00A3508D"/>
    <w:rsid w:val="00A35BA8"/>
    <w:rsid w:val="00A40524"/>
    <w:rsid w:val="00A5044C"/>
    <w:rsid w:val="00A53D10"/>
    <w:rsid w:val="00A57919"/>
    <w:rsid w:val="00A6309F"/>
    <w:rsid w:val="00A63EC2"/>
    <w:rsid w:val="00A87D71"/>
    <w:rsid w:val="00A92920"/>
    <w:rsid w:val="00A938CB"/>
    <w:rsid w:val="00A951B0"/>
    <w:rsid w:val="00A95C57"/>
    <w:rsid w:val="00A96CAD"/>
    <w:rsid w:val="00AA61B4"/>
    <w:rsid w:val="00AB512D"/>
    <w:rsid w:val="00AB6137"/>
    <w:rsid w:val="00AC4DBC"/>
    <w:rsid w:val="00AC63C3"/>
    <w:rsid w:val="00AD6621"/>
    <w:rsid w:val="00AE6B19"/>
    <w:rsid w:val="00AF3594"/>
    <w:rsid w:val="00B00541"/>
    <w:rsid w:val="00B00C4B"/>
    <w:rsid w:val="00B12F72"/>
    <w:rsid w:val="00B156D8"/>
    <w:rsid w:val="00B157B6"/>
    <w:rsid w:val="00B16AF2"/>
    <w:rsid w:val="00B16ED8"/>
    <w:rsid w:val="00B3108A"/>
    <w:rsid w:val="00B31CEA"/>
    <w:rsid w:val="00B35727"/>
    <w:rsid w:val="00B36A0F"/>
    <w:rsid w:val="00B41646"/>
    <w:rsid w:val="00B45B91"/>
    <w:rsid w:val="00B474E9"/>
    <w:rsid w:val="00B56DB1"/>
    <w:rsid w:val="00B6546B"/>
    <w:rsid w:val="00B73C14"/>
    <w:rsid w:val="00B75E7A"/>
    <w:rsid w:val="00B80716"/>
    <w:rsid w:val="00B90524"/>
    <w:rsid w:val="00B95ED2"/>
    <w:rsid w:val="00B97EC4"/>
    <w:rsid w:val="00BA13F5"/>
    <w:rsid w:val="00BA405A"/>
    <w:rsid w:val="00BB1BD8"/>
    <w:rsid w:val="00BC1F9D"/>
    <w:rsid w:val="00BC3DA4"/>
    <w:rsid w:val="00BC7800"/>
    <w:rsid w:val="00BD11EB"/>
    <w:rsid w:val="00BE0102"/>
    <w:rsid w:val="00BE5499"/>
    <w:rsid w:val="00BE694B"/>
    <w:rsid w:val="00BF57A8"/>
    <w:rsid w:val="00BF721E"/>
    <w:rsid w:val="00C00932"/>
    <w:rsid w:val="00C032A2"/>
    <w:rsid w:val="00C058EB"/>
    <w:rsid w:val="00C10F68"/>
    <w:rsid w:val="00C11335"/>
    <w:rsid w:val="00C16BEE"/>
    <w:rsid w:val="00C208F3"/>
    <w:rsid w:val="00C27DBF"/>
    <w:rsid w:val="00C32200"/>
    <w:rsid w:val="00C336BA"/>
    <w:rsid w:val="00C33E31"/>
    <w:rsid w:val="00C35F09"/>
    <w:rsid w:val="00C36532"/>
    <w:rsid w:val="00C37F15"/>
    <w:rsid w:val="00C61C89"/>
    <w:rsid w:val="00C63FC5"/>
    <w:rsid w:val="00C658A5"/>
    <w:rsid w:val="00C66764"/>
    <w:rsid w:val="00C67AE3"/>
    <w:rsid w:val="00C7424E"/>
    <w:rsid w:val="00C928F4"/>
    <w:rsid w:val="00C933AA"/>
    <w:rsid w:val="00C9414F"/>
    <w:rsid w:val="00C960BC"/>
    <w:rsid w:val="00CA5430"/>
    <w:rsid w:val="00CA56E1"/>
    <w:rsid w:val="00CB050B"/>
    <w:rsid w:val="00CB2552"/>
    <w:rsid w:val="00CB763F"/>
    <w:rsid w:val="00CC4686"/>
    <w:rsid w:val="00CD1CB7"/>
    <w:rsid w:val="00CD2A0C"/>
    <w:rsid w:val="00CD5EEE"/>
    <w:rsid w:val="00CD7627"/>
    <w:rsid w:val="00CE11A5"/>
    <w:rsid w:val="00CE1D3A"/>
    <w:rsid w:val="00CE733C"/>
    <w:rsid w:val="00CF1466"/>
    <w:rsid w:val="00CF186D"/>
    <w:rsid w:val="00CF3072"/>
    <w:rsid w:val="00CF3B2F"/>
    <w:rsid w:val="00D059DD"/>
    <w:rsid w:val="00D06490"/>
    <w:rsid w:val="00D114A6"/>
    <w:rsid w:val="00D12515"/>
    <w:rsid w:val="00D16B4B"/>
    <w:rsid w:val="00D23597"/>
    <w:rsid w:val="00D2544B"/>
    <w:rsid w:val="00D334D2"/>
    <w:rsid w:val="00D40D83"/>
    <w:rsid w:val="00D4506E"/>
    <w:rsid w:val="00D505C1"/>
    <w:rsid w:val="00D52F1F"/>
    <w:rsid w:val="00D54157"/>
    <w:rsid w:val="00D55025"/>
    <w:rsid w:val="00D55EFB"/>
    <w:rsid w:val="00D56659"/>
    <w:rsid w:val="00D64E22"/>
    <w:rsid w:val="00D77DB8"/>
    <w:rsid w:val="00D806A9"/>
    <w:rsid w:val="00D92246"/>
    <w:rsid w:val="00D96FEC"/>
    <w:rsid w:val="00DA40B5"/>
    <w:rsid w:val="00DB0DBB"/>
    <w:rsid w:val="00DC0239"/>
    <w:rsid w:val="00DC4A64"/>
    <w:rsid w:val="00DC5728"/>
    <w:rsid w:val="00DC5EF1"/>
    <w:rsid w:val="00DD66A0"/>
    <w:rsid w:val="00DE0D5D"/>
    <w:rsid w:val="00DE30F3"/>
    <w:rsid w:val="00DF1190"/>
    <w:rsid w:val="00DF34B7"/>
    <w:rsid w:val="00DF3859"/>
    <w:rsid w:val="00DF4BB6"/>
    <w:rsid w:val="00DF6439"/>
    <w:rsid w:val="00DF6A14"/>
    <w:rsid w:val="00E004FA"/>
    <w:rsid w:val="00E015BF"/>
    <w:rsid w:val="00E03456"/>
    <w:rsid w:val="00E1083E"/>
    <w:rsid w:val="00E117F2"/>
    <w:rsid w:val="00E13D33"/>
    <w:rsid w:val="00E142CA"/>
    <w:rsid w:val="00E20939"/>
    <w:rsid w:val="00E2453D"/>
    <w:rsid w:val="00E25434"/>
    <w:rsid w:val="00E33B9E"/>
    <w:rsid w:val="00E353F2"/>
    <w:rsid w:val="00E376CA"/>
    <w:rsid w:val="00E42F8F"/>
    <w:rsid w:val="00E45AAC"/>
    <w:rsid w:val="00E55942"/>
    <w:rsid w:val="00E6071A"/>
    <w:rsid w:val="00E63B4C"/>
    <w:rsid w:val="00E749EB"/>
    <w:rsid w:val="00E75069"/>
    <w:rsid w:val="00E75E1B"/>
    <w:rsid w:val="00E81293"/>
    <w:rsid w:val="00E8282F"/>
    <w:rsid w:val="00E845B8"/>
    <w:rsid w:val="00E85B27"/>
    <w:rsid w:val="00E904B9"/>
    <w:rsid w:val="00E912DE"/>
    <w:rsid w:val="00E920ED"/>
    <w:rsid w:val="00E92DE9"/>
    <w:rsid w:val="00E939E4"/>
    <w:rsid w:val="00E941A8"/>
    <w:rsid w:val="00E95EED"/>
    <w:rsid w:val="00EA1CA7"/>
    <w:rsid w:val="00EB1233"/>
    <w:rsid w:val="00EB2A9D"/>
    <w:rsid w:val="00EB6797"/>
    <w:rsid w:val="00EC3A91"/>
    <w:rsid w:val="00EC761E"/>
    <w:rsid w:val="00ED2A17"/>
    <w:rsid w:val="00ED4DDD"/>
    <w:rsid w:val="00ED7C4A"/>
    <w:rsid w:val="00EE0189"/>
    <w:rsid w:val="00EE3924"/>
    <w:rsid w:val="00EE5823"/>
    <w:rsid w:val="00EF474A"/>
    <w:rsid w:val="00EF4771"/>
    <w:rsid w:val="00EF6F82"/>
    <w:rsid w:val="00F11BF0"/>
    <w:rsid w:val="00F131DF"/>
    <w:rsid w:val="00F151F4"/>
    <w:rsid w:val="00F17D99"/>
    <w:rsid w:val="00F212E5"/>
    <w:rsid w:val="00F3494D"/>
    <w:rsid w:val="00F37BFB"/>
    <w:rsid w:val="00F44C45"/>
    <w:rsid w:val="00F504DA"/>
    <w:rsid w:val="00F5051D"/>
    <w:rsid w:val="00F50E26"/>
    <w:rsid w:val="00F6044D"/>
    <w:rsid w:val="00F61082"/>
    <w:rsid w:val="00F61D8A"/>
    <w:rsid w:val="00F746FF"/>
    <w:rsid w:val="00F74864"/>
    <w:rsid w:val="00F91B50"/>
    <w:rsid w:val="00F93449"/>
    <w:rsid w:val="00FA4CB5"/>
    <w:rsid w:val="00FA7D20"/>
    <w:rsid w:val="00FC1382"/>
    <w:rsid w:val="00FC1C4A"/>
    <w:rsid w:val="00FD0081"/>
    <w:rsid w:val="00FD76F6"/>
    <w:rsid w:val="00FE091F"/>
    <w:rsid w:val="00FE48C1"/>
    <w:rsid w:val="00FE7C37"/>
    <w:rsid w:val="00FF01F6"/>
    <w:rsid w:val="00FF38E4"/>
    <w:rsid w:val="00FF73FF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CA"/>
  </w:style>
  <w:style w:type="paragraph" w:styleId="Heading1">
    <w:name w:val="heading 1"/>
    <w:basedOn w:val="normal0"/>
    <w:next w:val="normal0"/>
    <w:rsid w:val="0087291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87291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87291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87291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87291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87291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7291E"/>
  </w:style>
  <w:style w:type="paragraph" w:styleId="Title">
    <w:name w:val="Title"/>
    <w:basedOn w:val="normal0"/>
    <w:next w:val="normal0"/>
    <w:rsid w:val="0087291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87291E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746FF"/>
    <w:pPr>
      <w:ind w:left="720"/>
      <w:contextualSpacing/>
    </w:pPr>
  </w:style>
  <w:style w:type="paragraph" w:customStyle="1" w:styleId="BulletedList">
    <w:name w:val="Bulleted List"/>
    <w:basedOn w:val="Normal"/>
    <w:rsid w:val="00944697"/>
    <w:pPr>
      <w:suppressAutoHyphens/>
      <w:autoSpaceDE w:val="0"/>
      <w:spacing w:after="60" w:line="240" w:lineRule="auto"/>
      <w:ind w:left="720" w:hanging="360"/>
      <w:jc w:val="both"/>
    </w:pPr>
    <w:rPr>
      <w:rFonts w:ascii="Bookman Old Style" w:eastAsia="Times New Roman" w:hAnsi="Bookman Old Style" w:cs="Times New Roman"/>
      <w:sz w:val="19"/>
      <w:szCs w:val="1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211B-829F-44CB-9B57-B68230FD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jay</cp:lastModifiedBy>
  <cp:revision>327</cp:revision>
  <dcterms:created xsi:type="dcterms:W3CDTF">2018-12-23T17:06:00Z</dcterms:created>
  <dcterms:modified xsi:type="dcterms:W3CDTF">2020-04-27T04:25:00Z</dcterms:modified>
</cp:coreProperties>
</file>